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A407" w14:textId="77777777" w:rsidR="00954AD2" w:rsidRPr="00D27EF1" w:rsidRDefault="00954AD2" w:rsidP="00383395">
      <w:pPr>
        <w:autoSpaceDE w:val="0"/>
        <w:autoSpaceDN w:val="0"/>
        <w:adjustRightInd w:val="0"/>
        <w:spacing w:after="0" w:line="240" w:lineRule="auto"/>
        <w:ind w:left="7080" w:firstLine="433"/>
        <w:rPr>
          <w:rFonts w:eastAsia="Times New Roman" w:cs="Times New Roman"/>
          <w:b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i/>
          <w:sz w:val="28"/>
          <w:szCs w:val="28"/>
          <w:lang w:eastAsia="it-IT"/>
        </w:rPr>
        <w:t xml:space="preserve">ALLEGATO </w:t>
      </w:r>
      <w:r w:rsidR="00383395">
        <w:rPr>
          <w:rFonts w:eastAsia="Times New Roman" w:cs="Times New Roman"/>
          <w:b/>
          <w:i/>
          <w:sz w:val="28"/>
          <w:szCs w:val="28"/>
          <w:lang w:eastAsia="it-IT"/>
        </w:rPr>
        <w:t>N. 1 bis</w:t>
      </w:r>
    </w:p>
    <w:p w14:paraId="763595A7" w14:textId="77777777" w:rsidR="00D27EF1" w:rsidRPr="00D27EF1" w:rsidRDefault="00D27EF1" w:rsidP="00954AD2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b/>
          <w:sz w:val="28"/>
          <w:szCs w:val="28"/>
          <w:lang w:eastAsia="it-IT"/>
        </w:rPr>
      </w:pPr>
    </w:p>
    <w:p w14:paraId="00BB2447" w14:textId="77777777" w:rsidR="00954AD2" w:rsidRPr="00D27EF1" w:rsidRDefault="00954AD2" w:rsidP="00954AD2">
      <w:pPr>
        <w:keepNext/>
        <w:shd w:val="clear" w:color="auto" w:fill="D9D9D9"/>
        <w:spacing w:after="0" w:line="240" w:lineRule="auto"/>
        <w:ind w:right="98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bCs/>
          <w:iCs/>
          <w:sz w:val="28"/>
          <w:szCs w:val="28"/>
          <w:lang w:eastAsia="it-IT"/>
        </w:rPr>
        <w:t>DOMANDA DI PARTECIPAZIONE IN FORMA ASSOCIATA</w:t>
      </w:r>
    </w:p>
    <w:p w14:paraId="266B6DF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14:paraId="02668316" w14:textId="77777777" w:rsidR="00954AD2" w:rsidRPr="00D27EF1" w:rsidRDefault="00D27EF1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C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iascun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componente del </w:t>
      </w:r>
      <w:r w:rsidRPr="00D27EF1">
        <w:rPr>
          <w:rFonts w:eastAsia="Times New Roman" w:cs="Times New Roman"/>
          <w:bCs/>
          <w:i/>
          <w:sz w:val="24"/>
          <w:szCs w:val="24"/>
          <w:lang w:eastAsia="it-IT"/>
        </w:rPr>
        <w:t>raggrupp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amento, del consorzio o della rete 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>dovrà pres</w:t>
      </w:r>
      <w:r w:rsidR="00E2718D">
        <w:rPr>
          <w:rFonts w:eastAsia="Times New Roman" w:cs="Times New Roman"/>
          <w:bCs/>
          <w:i/>
          <w:sz w:val="24"/>
          <w:szCs w:val="24"/>
          <w:lang w:eastAsia="it-IT"/>
        </w:rPr>
        <w:t xml:space="preserve">entare il proprio Modello DGUE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>e dovrà sottoscrivere digitalmente la presente domanda.</w:t>
      </w:r>
    </w:p>
    <w:p w14:paraId="31BFA69E" w14:textId="77777777" w:rsidR="00954AD2" w:rsidRPr="00E2718D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2067BF67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E2718D">
        <w:rPr>
          <w:b/>
          <w:i/>
        </w:rPr>
        <w:t>1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0"/>
    </w:p>
    <w:p w14:paraId="47268389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"/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2"/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3"/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4"/>
      <w:r w:rsidRPr="00C702EE">
        <w:rPr>
          <w:i/>
        </w:rPr>
        <w:t xml:space="preserve"> </w:t>
      </w:r>
    </w:p>
    <w:p w14:paraId="2B90E7F0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="005401AB">
        <w:rPr>
          <w:i/>
        </w:rPr>
        <w:t xml:space="preserve">Via </w:t>
      </w:r>
      <w:r w:rsidR="005401AB"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5401AB">
        <w:rPr>
          <w:i/>
        </w:rPr>
        <w:instrText xml:space="preserve"> FORMTEXT </w:instrText>
      </w:r>
      <w:r w:rsidR="005401AB">
        <w:rPr>
          <w:i/>
        </w:rPr>
      </w:r>
      <w:r w:rsidR="005401AB">
        <w:rPr>
          <w:i/>
        </w:rPr>
        <w:fldChar w:fldCharType="separate"/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</w:rPr>
        <w:fldChar w:fldCharType="end"/>
      </w:r>
      <w:r w:rsidR="005401AB">
        <w:rPr>
          <w:i/>
        </w:rPr>
        <w:t xml:space="preserve">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5"/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6"/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7"/>
    </w:p>
    <w:p w14:paraId="711EB727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8"/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1B46E6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 xml:space="preserve">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9"/>
    </w:p>
    <w:p w14:paraId="4265529F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0"/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1"/>
      <w:r w:rsidR="00887509">
        <w:rPr>
          <w:i/>
        </w:rPr>
        <w:t xml:space="preserve"> Partita I.V.A</w:t>
      </w:r>
      <w:r w:rsidRPr="00C702EE">
        <w:rPr>
          <w:i/>
        </w:rPr>
        <w:t>.</w:t>
      </w:r>
      <w:r w:rsidR="00887509">
        <w:rPr>
          <w:i/>
        </w:rPr>
        <w:t xml:space="preserve"> 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2"/>
    </w:p>
    <w:p w14:paraId="441F768D" w14:textId="77777777" w:rsidR="00975DB8" w:rsidRPr="00C702EE" w:rsidRDefault="00975DB8" w:rsidP="00975D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i/>
        </w:rPr>
      </w:pPr>
      <w:r w:rsidRPr="00C702EE">
        <w:rPr>
          <w:i/>
        </w:rPr>
        <w:t xml:space="preserve">Sede legale: </w:t>
      </w:r>
      <w:r>
        <w:rPr>
          <w:i/>
        </w:rPr>
        <w:t xml:space="preserve">Via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613E26E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3"/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4"/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5"/>
    </w:p>
    <w:p w14:paraId="43E25C52" w14:textId="77777777" w:rsidR="00E2718D" w:rsidRPr="00E2718D" w:rsidRDefault="00E2718D" w:rsidP="00E271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5DFC7EC5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t>2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3A982242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14:paraId="79671DE2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="005401AB">
        <w:rPr>
          <w:i/>
        </w:rPr>
        <w:t xml:space="preserve">Via </w:t>
      </w:r>
      <w:r w:rsidR="005401AB"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5401AB">
        <w:rPr>
          <w:i/>
        </w:rPr>
        <w:instrText xml:space="preserve"> FORMTEXT </w:instrText>
      </w:r>
      <w:r w:rsidR="005401AB">
        <w:rPr>
          <w:i/>
        </w:rPr>
      </w:r>
      <w:r w:rsidR="005401AB">
        <w:rPr>
          <w:i/>
        </w:rPr>
        <w:fldChar w:fldCharType="separate"/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</w:rPr>
        <w:fldChar w:fldCharType="end"/>
      </w:r>
      <w:r w:rsidR="005401AB">
        <w:rPr>
          <w:i/>
        </w:rPr>
        <w:t xml:space="preserve">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3F25420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1B46E6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 xml:space="preserve">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2920E32" w14:textId="6A9EF73D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</w:t>
      </w:r>
      <w:r w:rsidR="009D5A34">
        <w:rPr>
          <w:i/>
        </w:rPr>
        <w:t xml:space="preserve"> 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38373AFA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</w:t>
      </w:r>
      <w:r w:rsidR="005401AB">
        <w:rPr>
          <w:i/>
        </w:rPr>
        <w:t xml:space="preserve">Via </w:t>
      </w:r>
      <w:r w:rsidR="005401AB"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5401AB">
        <w:rPr>
          <w:i/>
        </w:rPr>
        <w:instrText xml:space="preserve"> FORMTEXT </w:instrText>
      </w:r>
      <w:r w:rsidR="005401AB">
        <w:rPr>
          <w:i/>
        </w:rPr>
      </w:r>
      <w:r w:rsidR="005401AB">
        <w:rPr>
          <w:i/>
        </w:rPr>
        <w:fldChar w:fldCharType="separate"/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</w:rPr>
        <w:fldChar w:fldCharType="end"/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39DE661C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2400101F" w14:textId="77777777"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14:paraId="317747D5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lastRenderedPageBreak/>
        <w:t>3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480B96A9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14:paraId="7F9FBAE4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="005401AB">
        <w:rPr>
          <w:i/>
        </w:rPr>
        <w:t xml:space="preserve">Via </w:t>
      </w:r>
      <w:r w:rsidR="005401AB"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5401AB">
        <w:rPr>
          <w:i/>
        </w:rPr>
        <w:instrText xml:space="preserve"> FORMTEXT </w:instrText>
      </w:r>
      <w:r w:rsidR="005401AB">
        <w:rPr>
          <w:i/>
        </w:rPr>
      </w:r>
      <w:r w:rsidR="005401AB">
        <w:rPr>
          <w:i/>
        </w:rPr>
        <w:fldChar w:fldCharType="separate"/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</w:rPr>
        <w:fldChar w:fldCharType="end"/>
      </w:r>
      <w:r w:rsidR="005401AB">
        <w:rPr>
          <w:i/>
        </w:rPr>
        <w:t xml:space="preserve">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2DD1B371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1B46E6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 xml:space="preserve">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60DDBE34" w14:textId="46FD1A28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</w:t>
      </w:r>
      <w:r w:rsidR="009D5A34" w:rsidRPr="00C702EE">
        <w:rPr>
          <w:i/>
        </w:rPr>
        <w:t>I.V.A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9D5A34">
        <w:rPr>
          <w:i/>
        </w:rPr>
        <w:instrText xml:space="preserve"> </w:instrText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35D6CE06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</w:t>
      </w:r>
      <w:r w:rsidR="005401AB">
        <w:rPr>
          <w:i/>
        </w:rPr>
        <w:t xml:space="preserve">Via </w:t>
      </w:r>
      <w:r w:rsidR="005401AB"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5401AB">
        <w:rPr>
          <w:i/>
        </w:rPr>
        <w:instrText xml:space="preserve"> FORMTEXT </w:instrText>
      </w:r>
      <w:r w:rsidR="005401AB">
        <w:rPr>
          <w:i/>
        </w:rPr>
      </w:r>
      <w:r w:rsidR="005401AB">
        <w:rPr>
          <w:i/>
        </w:rPr>
        <w:fldChar w:fldCharType="separate"/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  <w:noProof/>
        </w:rPr>
        <w:t> </w:t>
      </w:r>
      <w:r w:rsidR="005401AB">
        <w:rPr>
          <w:i/>
        </w:rPr>
        <w:fldChar w:fldCharType="end"/>
      </w:r>
      <w:r w:rsidR="005401AB">
        <w:rPr>
          <w:i/>
        </w:rPr>
        <w:t xml:space="preserve">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CAA7CB2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37E7B34" w14:textId="77777777"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14:paraId="264938C2" w14:textId="77777777" w:rsidR="00954AD2" w:rsidRPr="00954AD2" w:rsidRDefault="00954AD2" w:rsidP="005401AB">
      <w:pPr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IEDONO</w:t>
      </w:r>
    </w:p>
    <w:p w14:paraId="47D7B57D" w14:textId="77777777" w:rsidR="009C6263" w:rsidRDefault="009C6263" w:rsidP="009C6263">
      <w:pPr>
        <w:autoSpaceDE w:val="0"/>
        <w:autoSpaceDN w:val="0"/>
        <w:adjustRightInd w:val="0"/>
        <w:jc w:val="both"/>
      </w:pPr>
      <w:r w:rsidRPr="004F233A">
        <w:t>di partecipare alla gara</w:t>
      </w:r>
      <w:r>
        <w:t xml:space="preserve"> per </w:t>
      </w:r>
      <w:r w:rsidRPr="000829DA">
        <w:rPr>
          <w:bCs/>
          <w:iCs/>
        </w:rPr>
        <w:t xml:space="preserve">l’affidamento </w:t>
      </w:r>
      <w:r>
        <w:rPr>
          <w:bCs/>
          <w:iCs/>
        </w:rPr>
        <w:t>dei lavori di riqualificazione</w:t>
      </w:r>
      <w:r>
        <w:rPr>
          <w:rFonts w:cstheme="minorHAnsi"/>
          <w:bCs/>
          <w:iCs/>
        </w:rPr>
        <w:t xml:space="preserve"> dell’edificio di Via delle Orsole 4 a Milano. </w:t>
      </w:r>
      <w:r>
        <w:t xml:space="preserve">CIG 9289802B1E - CUP </w:t>
      </w:r>
      <w:r w:rsidRPr="004F233A">
        <w:t>E43I17000000005</w:t>
      </w:r>
    </w:p>
    <w:p w14:paraId="14B87110" w14:textId="77777777" w:rsidR="00A72CDB" w:rsidRDefault="00A72CDB" w:rsidP="0032628D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A72CDB">
        <w:rPr>
          <w:sz w:val="24"/>
          <w:szCs w:val="24"/>
        </w:rPr>
        <w:t>in qualità di:</w:t>
      </w:r>
    </w:p>
    <w:p w14:paraId="02D62D43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6D930A86" w14:textId="36203004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1B46E6">
        <w:rPr>
          <w:rFonts w:cstheme="minorHAnsi"/>
          <w:bCs/>
          <w:iCs/>
        </w:rPr>
      </w:r>
      <w:r w:rsidR="001B46E6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 R</w:t>
      </w:r>
      <w:r w:rsidRPr="0032628D">
        <w:rPr>
          <w:rFonts w:eastAsia="Times New Roman" w:cs="Times New Roman"/>
          <w:sz w:val="24"/>
          <w:szCs w:val="24"/>
          <w:lang w:eastAsia="it-IT"/>
        </w:rPr>
        <w:t>aggruppamento temporaneo di imprese</w:t>
      </w:r>
      <w:r w:rsidR="009D5A34">
        <w:rPr>
          <w:rFonts w:eastAsia="Times New Roman" w:cs="Times New Roman"/>
          <w:sz w:val="24"/>
          <w:szCs w:val="24"/>
          <w:lang w:eastAsia="it-IT"/>
        </w:rPr>
        <w:t>/professionisti</w:t>
      </w:r>
      <w:r w:rsidRPr="0032628D">
        <w:rPr>
          <w:rFonts w:eastAsia="Times New Roman" w:cs="Times New Roman"/>
          <w:sz w:val="24"/>
          <w:szCs w:val="24"/>
          <w:lang w:eastAsia="it-IT"/>
        </w:rPr>
        <w:t xml:space="preserve"> da costituirsi </w:t>
      </w:r>
    </w:p>
    <w:p w14:paraId="3D07B6CF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6BFD04FA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1B46E6">
        <w:rPr>
          <w:rFonts w:cstheme="minorHAnsi"/>
          <w:bCs/>
          <w:iCs/>
        </w:rPr>
      </w:r>
      <w:r w:rsidR="001B46E6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 R</w:t>
      </w:r>
      <w:r w:rsidRPr="0032628D">
        <w:rPr>
          <w:rFonts w:eastAsia="Times New Roman" w:cs="Times New Roman"/>
          <w:sz w:val="24"/>
          <w:szCs w:val="24"/>
          <w:lang w:eastAsia="it-IT"/>
        </w:rPr>
        <w:t xml:space="preserve">aggruppamento temporaneo già costituito  </w:t>
      </w:r>
    </w:p>
    <w:p w14:paraId="64B4EC98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688716F9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1B46E6">
        <w:rPr>
          <w:rFonts w:cstheme="minorHAnsi"/>
          <w:bCs/>
          <w:iCs/>
        </w:rPr>
      </w:r>
      <w:r w:rsidR="001B46E6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 xml:space="preserve"> C</w:t>
      </w:r>
      <w:r w:rsidRPr="0032628D">
        <w:rPr>
          <w:rFonts w:eastAsia="Times New Roman" w:cs="Times New Roman"/>
          <w:sz w:val="24"/>
          <w:szCs w:val="24"/>
          <w:lang w:eastAsia="it-IT"/>
        </w:rPr>
        <w:t xml:space="preserve">onsorzio </w:t>
      </w:r>
      <w:r w:rsidR="00BC0E9E">
        <w:rPr>
          <w:rFonts w:eastAsia="Times New Roman" w:cs="Times New Roman"/>
          <w:sz w:val="24"/>
          <w:szCs w:val="24"/>
          <w:lang w:eastAsia="it-IT"/>
        </w:rPr>
        <w:t xml:space="preserve">o GEIE </w:t>
      </w:r>
      <w:r w:rsidRPr="0032628D">
        <w:rPr>
          <w:rFonts w:eastAsia="Times New Roman" w:cs="Times New Roman"/>
          <w:sz w:val="24"/>
          <w:szCs w:val="24"/>
          <w:lang w:eastAsia="it-IT"/>
        </w:rPr>
        <w:t>da costituirsi</w:t>
      </w:r>
      <w:r w:rsidR="00BC0E9E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2189436C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29EC4E78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28D">
        <w:rPr>
          <w:rFonts w:cstheme="minorHAnsi"/>
          <w:bCs/>
          <w:iCs/>
        </w:rPr>
        <w:instrText xml:space="preserve"> FORMCHECKBOX </w:instrText>
      </w:r>
      <w:r w:rsidR="001B46E6">
        <w:rPr>
          <w:rFonts w:cstheme="minorHAnsi"/>
          <w:bCs/>
          <w:iCs/>
        </w:rPr>
      </w:r>
      <w:r w:rsidR="001B46E6">
        <w:rPr>
          <w:rFonts w:cstheme="minorHAnsi"/>
          <w:bCs/>
          <w:iCs/>
        </w:rPr>
        <w:fldChar w:fldCharType="separate"/>
      </w:r>
      <w:r w:rsidRPr="0032628D">
        <w:rPr>
          <w:rFonts w:cstheme="minorHAnsi"/>
          <w:bCs/>
          <w:iCs/>
        </w:rPr>
        <w:fldChar w:fldCharType="end"/>
      </w:r>
      <w:r w:rsidRPr="0032628D">
        <w:rPr>
          <w:rFonts w:cstheme="minorHAnsi"/>
          <w:bCs/>
          <w:iCs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</w:t>
      </w:r>
      <w:r w:rsidRPr="0032628D">
        <w:rPr>
          <w:rFonts w:eastAsia="Times New Roman" w:cs="Times New Roman"/>
          <w:sz w:val="24"/>
          <w:szCs w:val="24"/>
          <w:lang w:eastAsia="it-IT"/>
        </w:rPr>
        <w:t>ons</w:t>
      </w:r>
      <w:r>
        <w:rPr>
          <w:rFonts w:eastAsia="Times New Roman" w:cs="Times New Roman"/>
          <w:sz w:val="24"/>
          <w:szCs w:val="24"/>
          <w:lang w:eastAsia="it-IT"/>
        </w:rPr>
        <w:t xml:space="preserve">orzio </w:t>
      </w:r>
      <w:r w:rsidR="00BC0E9E">
        <w:rPr>
          <w:rFonts w:eastAsia="Times New Roman" w:cs="Times New Roman"/>
          <w:sz w:val="24"/>
          <w:szCs w:val="24"/>
          <w:lang w:eastAsia="it-IT"/>
        </w:rPr>
        <w:t xml:space="preserve">o GEIE </w:t>
      </w:r>
      <w:r>
        <w:rPr>
          <w:rFonts w:eastAsia="Times New Roman" w:cs="Times New Roman"/>
          <w:sz w:val="24"/>
          <w:szCs w:val="24"/>
          <w:lang w:eastAsia="it-IT"/>
        </w:rPr>
        <w:t>già costituito</w:t>
      </w:r>
    </w:p>
    <w:p w14:paraId="698B08F7" w14:textId="77777777" w:rsidR="0032628D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15E3CE7D" w14:textId="77777777" w:rsidR="00383395" w:rsidRPr="0032628D" w:rsidRDefault="0032628D" w:rsidP="003262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it-IT"/>
        </w:rPr>
      </w:pPr>
      <w:r w:rsidRPr="00A23B1C">
        <w:rPr>
          <w:rFonts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3B1C">
        <w:rPr>
          <w:rFonts w:cstheme="minorHAnsi"/>
          <w:bCs/>
          <w:iCs/>
        </w:rPr>
        <w:instrText xml:space="preserve"> FORMCHECKBOX </w:instrText>
      </w:r>
      <w:r w:rsidR="001B46E6">
        <w:rPr>
          <w:rFonts w:cstheme="minorHAnsi"/>
          <w:bCs/>
          <w:iCs/>
        </w:rPr>
      </w:r>
      <w:r w:rsidR="001B46E6">
        <w:rPr>
          <w:rFonts w:cstheme="minorHAnsi"/>
          <w:bCs/>
          <w:iCs/>
        </w:rPr>
        <w:fldChar w:fldCharType="separate"/>
      </w:r>
      <w:r w:rsidRPr="00A23B1C">
        <w:rPr>
          <w:rFonts w:cstheme="minorHAnsi"/>
          <w:bCs/>
          <w:iCs/>
        </w:rPr>
        <w:fldChar w:fldCharType="end"/>
      </w:r>
      <w:r w:rsidRPr="00A23B1C">
        <w:rPr>
          <w:rFonts w:cstheme="minorHAnsi"/>
          <w:bCs/>
          <w:iCs/>
        </w:rPr>
        <w:t xml:space="preserve"> </w:t>
      </w:r>
      <w:r w:rsidRPr="00A23B1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BC0E9E" w:rsidRPr="00A23B1C">
        <w:rPr>
          <w:rFonts w:eastAsia="Times New Roman" w:cs="Times New Roman"/>
          <w:sz w:val="24"/>
          <w:szCs w:val="24"/>
          <w:lang w:eastAsia="it-IT"/>
        </w:rPr>
        <w:t>Aggregazione di rete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5F755452" w14:textId="77777777" w:rsidR="00723368" w:rsidRDefault="0072336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330AF7F" w14:textId="77777777" w:rsidR="00723368" w:rsidRDefault="00723368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DC96F94" w14:textId="77777777" w:rsidR="00C63CCB" w:rsidRPr="0032628D" w:rsidRDefault="00C63CCB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2628D">
        <w:rPr>
          <w:rFonts w:eastAsia="Times New Roman" w:cs="Times New Roman"/>
          <w:sz w:val="24"/>
          <w:szCs w:val="24"/>
          <w:lang w:eastAsia="it-IT"/>
        </w:rPr>
        <w:t>Allo scopo:</w:t>
      </w:r>
    </w:p>
    <w:p w14:paraId="63CA75CD" w14:textId="77777777" w:rsidR="00954AD2" w:rsidRPr="00954AD2" w:rsidRDefault="00954AD2" w:rsidP="00E41662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NO</w:t>
      </w:r>
    </w:p>
    <w:p w14:paraId="69162F2F" w14:textId="77777777" w:rsidR="00954AD2" w:rsidRPr="00710BF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14:paraId="5765E127" w14:textId="77777777" w:rsidR="009C6263" w:rsidRPr="009C6263" w:rsidRDefault="002259EE" w:rsidP="009C6263">
      <w:pPr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 w:rsidRPr="002259EE">
        <w:rPr>
          <w:rFonts w:eastAsia="Times New Roman" w:cs="Times New Roman"/>
          <w:sz w:val="24"/>
          <w:szCs w:val="24"/>
          <w:lang w:eastAsia="it-IT"/>
        </w:rPr>
        <w:t>Che il numero seriale della marca da bollo d</w:t>
      </w:r>
      <w:r>
        <w:rPr>
          <w:rFonts w:eastAsia="Times New Roman" w:cs="Times New Roman"/>
          <w:sz w:val="24"/>
          <w:szCs w:val="24"/>
          <w:lang w:eastAsia="it-IT"/>
        </w:rPr>
        <w:t>a</w:t>
      </w:r>
      <w:r w:rsidRPr="002259EE">
        <w:rPr>
          <w:rFonts w:eastAsia="Times New Roman" w:cs="Times New Roman"/>
          <w:sz w:val="24"/>
          <w:szCs w:val="24"/>
          <w:lang w:eastAsia="it-IT"/>
        </w:rPr>
        <w:t xml:space="preserve"> € 16,00 è il seguente: </w:t>
      </w:r>
      <w:r w:rsidRPr="002259EE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6" w:name="Testo25"/>
      <w:r w:rsidRPr="002259EE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Pr="002259EE">
        <w:rPr>
          <w:rFonts w:eastAsia="Times New Roman" w:cs="Times New Roman"/>
          <w:sz w:val="24"/>
          <w:szCs w:val="24"/>
          <w:lang w:eastAsia="it-IT"/>
        </w:rPr>
      </w:r>
      <w:r w:rsidRPr="002259EE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Pr="002259EE">
        <w:rPr>
          <w:rFonts w:eastAsia="Times New Roman" w:cs="Times New Roman"/>
          <w:sz w:val="24"/>
          <w:szCs w:val="24"/>
          <w:lang w:eastAsia="it-IT"/>
        </w:rPr>
        <w:t> </w:t>
      </w:r>
      <w:r w:rsidRPr="002259EE">
        <w:rPr>
          <w:rFonts w:eastAsia="Times New Roman" w:cs="Times New Roman"/>
          <w:sz w:val="24"/>
          <w:szCs w:val="24"/>
          <w:lang w:eastAsia="it-IT"/>
        </w:rPr>
        <w:t> </w:t>
      </w:r>
      <w:r w:rsidRPr="002259EE">
        <w:rPr>
          <w:rFonts w:eastAsia="Times New Roman" w:cs="Times New Roman"/>
          <w:sz w:val="24"/>
          <w:szCs w:val="24"/>
          <w:lang w:eastAsia="it-IT"/>
        </w:rPr>
        <w:t> </w:t>
      </w:r>
      <w:r w:rsidRPr="002259EE">
        <w:rPr>
          <w:rFonts w:eastAsia="Times New Roman" w:cs="Times New Roman"/>
          <w:sz w:val="24"/>
          <w:szCs w:val="24"/>
          <w:lang w:eastAsia="it-IT"/>
        </w:rPr>
        <w:t> </w:t>
      </w:r>
      <w:r w:rsidRPr="002259EE">
        <w:rPr>
          <w:rFonts w:eastAsia="Times New Roman" w:cs="Times New Roman"/>
          <w:sz w:val="24"/>
          <w:szCs w:val="24"/>
          <w:lang w:eastAsia="it-IT"/>
        </w:rPr>
        <w:t> </w:t>
      </w:r>
      <w:r w:rsidRPr="002259EE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16"/>
      <w:r w:rsidRPr="002259EE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C6263" w:rsidRPr="009C6263">
        <w:rPr>
          <w:rFonts w:eastAsia="Times New Roman" w:cs="Times New Roman"/>
          <w:sz w:val="24"/>
          <w:szCs w:val="24"/>
          <w:lang w:eastAsia="it-IT"/>
        </w:rPr>
        <w:t>come copia in pdf del contrassegno inserita nella Busta A) – Documentazione amministrativa;</w:t>
      </w:r>
    </w:p>
    <w:p w14:paraId="131D05A1" w14:textId="372A7B61" w:rsidR="00954AD2" w:rsidRPr="00954AD2" w:rsidRDefault="00D27EF1" w:rsidP="007D463B">
      <w:pPr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he i dati identificativi (nome, cognome, data e luogo di nascita, codice fiscale, comune di residenza etc.) dei soggetti di cui all’art. 80, com</w:t>
      </w:r>
      <w:r w:rsidR="00C63CCB">
        <w:rPr>
          <w:rFonts w:eastAsia="Times New Roman" w:cs="Times New Roman"/>
          <w:sz w:val="24"/>
          <w:szCs w:val="24"/>
          <w:lang w:eastAsia="it-IT"/>
        </w:rPr>
        <w:t xml:space="preserve">ma 3 del Codice sono i seguenti </w:t>
      </w:r>
      <w:r w:rsidR="00C63CCB">
        <w:t>(inclusi i soggetti cessati dalla carica nell’anno antecedente la pubblicazione del bando)</w:t>
      </w:r>
      <w:r w:rsidR="00C63CCB" w:rsidRPr="00C702EE">
        <w:t>:</w:t>
      </w:r>
    </w:p>
    <w:p w14:paraId="5B6DA603" w14:textId="77777777" w:rsidR="000F48F9" w:rsidRPr="00C702EE" w:rsidRDefault="000F48F9" w:rsidP="002259EE">
      <w:pPr>
        <w:spacing w:before="180" w:after="0"/>
        <w:ind w:left="425"/>
        <w:jc w:val="both"/>
      </w:pPr>
      <w:r w:rsidRPr="00C702EE">
        <w:lastRenderedPageBreak/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7" w:name="Tes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1886A798" w14:textId="77777777" w:rsidR="000F48F9" w:rsidRPr="00C702EE" w:rsidRDefault="000F48F9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00D83848" w14:textId="77777777" w:rsidR="000F48F9" w:rsidRPr="00C702EE" w:rsidRDefault="000F48F9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1F3CF44" w14:textId="77777777" w:rsidR="000F48F9" w:rsidRPr="00C702EE" w:rsidRDefault="000F48F9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01632485" w14:textId="77777777" w:rsidR="000F48F9" w:rsidRPr="00C702EE" w:rsidRDefault="000F48F9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37CC5DC" w14:textId="77777777" w:rsidR="000F48F9" w:rsidRPr="00C702EE" w:rsidRDefault="000F48F9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>(nome, cognome, data e luogo di nascita, codice fiscale, comune di residenza)</w:t>
      </w:r>
    </w:p>
    <w:p w14:paraId="74BF7BAE" w14:textId="77777777" w:rsidR="000F48F9" w:rsidRPr="00C702EE" w:rsidRDefault="000F48F9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0F8BA05" w14:textId="77777777" w:rsidR="000F48F9" w:rsidRDefault="000F48F9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11053CBE" w14:textId="77777777" w:rsidR="000C6DBE" w:rsidRPr="00C702EE" w:rsidRDefault="000C6DBE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0F8004B" w14:textId="77777777" w:rsidR="000C6DBE" w:rsidRPr="00C702EE" w:rsidRDefault="000C6DBE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15300ABA" w14:textId="77777777" w:rsidR="000C6DBE" w:rsidRPr="00C702EE" w:rsidRDefault="000C6DBE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F182E00" w14:textId="77777777" w:rsidR="000C6DBE" w:rsidRPr="00C702EE" w:rsidRDefault="000C6DBE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0DA9AB31" w14:textId="77777777" w:rsidR="000C6DBE" w:rsidRPr="00C702EE" w:rsidRDefault="000C6DBE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1192D93" w14:textId="77777777" w:rsidR="000C6DBE" w:rsidRPr="00C702EE" w:rsidRDefault="000C6DBE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7DF631C5" w14:textId="77777777" w:rsidR="000C6DBE" w:rsidRPr="00C702EE" w:rsidRDefault="000C6DBE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8E05CCF" w14:textId="77777777" w:rsidR="000C6DBE" w:rsidRPr="00C702EE" w:rsidRDefault="000C6DBE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02554FFD" w14:textId="77777777" w:rsidR="000C6DBE" w:rsidRPr="00C702EE" w:rsidRDefault="000C6DBE" w:rsidP="002259E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DEA47C6" w14:textId="77777777" w:rsidR="000C6DBE" w:rsidRPr="00C702EE" w:rsidRDefault="000C6DBE" w:rsidP="002259EE">
      <w:pPr>
        <w:spacing w:after="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7C338A9E" w14:textId="2E66CC86" w:rsidR="002259EE" w:rsidRPr="002259EE" w:rsidRDefault="002259EE" w:rsidP="002259EE">
      <w:pPr>
        <w:spacing w:after="0"/>
        <w:ind w:left="425"/>
        <w:rPr>
          <w:i/>
          <w:vertAlign w:val="subscript"/>
        </w:rPr>
      </w:pPr>
      <w:r w:rsidRPr="002259EE">
        <w:rPr>
          <w:i/>
          <w:vertAlign w:val="subscript"/>
        </w:rPr>
        <w:t xml:space="preserve">   </w:t>
      </w:r>
      <w:r w:rsidRPr="002259EE">
        <w:rPr>
          <w:i/>
          <w:vertAlign w:val="subscript"/>
        </w:rPr>
        <w:tab/>
        <w:t xml:space="preserve">  </w:t>
      </w:r>
      <w:r>
        <w:rPr>
          <w:i/>
          <w:vertAlign w:val="subscript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18" w:name="Testo49"/>
      <w:r>
        <w:rPr>
          <w:i/>
          <w:vertAlign w:val="subscript"/>
        </w:rPr>
        <w:instrText xml:space="preserve"> FORMTEXT </w:instrText>
      </w:r>
      <w:r>
        <w:rPr>
          <w:i/>
          <w:vertAlign w:val="subscript"/>
        </w:rPr>
      </w:r>
      <w:r>
        <w:rPr>
          <w:i/>
          <w:vertAlign w:val="subscript"/>
        </w:rPr>
        <w:fldChar w:fldCharType="separate"/>
      </w:r>
      <w:r>
        <w:rPr>
          <w:i/>
          <w:noProof/>
          <w:vertAlign w:val="subscript"/>
        </w:rPr>
        <w:t> </w:t>
      </w:r>
      <w:r>
        <w:rPr>
          <w:i/>
          <w:noProof/>
          <w:vertAlign w:val="subscript"/>
        </w:rPr>
        <w:t> </w:t>
      </w:r>
      <w:r>
        <w:rPr>
          <w:i/>
          <w:noProof/>
          <w:vertAlign w:val="subscript"/>
        </w:rPr>
        <w:t> </w:t>
      </w:r>
      <w:r>
        <w:rPr>
          <w:i/>
          <w:noProof/>
          <w:vertAlign w:val="subscript"/>
        </w:rPr>
        <w:t> </w:t>
      </w:r>
      <w:r>
        <w:rPr>
          <w:i/>
          <w:noProof/>
          <w:vertAlign w:val="subscript"/>
        </w:rPr>
        <w:t> </w:t>
      </w:r>
      <w:r>
        <w:rPr>
          <w:i/>
          <w:vertAlign w:val="subscript"/>
        </w:rPr>
        <w:fldChar w:fldCharType="end"/>
      </w:r>
      <w:bookmarkEnd w:id="18"/>
    </w:p>
    <w:p w14:paraId="3FD02683" w14:textId="6059DC90" w:rsidR="000C6DBE" w:rsidRPr="00C702EE" w:rsidRDefault="002259EE" w:rsidP="002259EE">
      <w:pPr>
        <w:spacing w:after="0"/>
        <w:ind w:left="425"/>
        <w:rPr>
          <w:i/>
          <w:vertAlign w:val="subscript"/>
        </w:rPr>
      </w:pPr>
      <w:r w:rsidRPr="002259EE">
        <w:rPr>
          <w:i/>
          <w:vertAlign w:val="subscript"/>
        </w:rPr>
        <w:t xml:space="preserve">  </w:t>
      </w:r>
      <w:r w:rsidRPr="002259EE">
        <w:rPr>
          <w:i/>
          <w:vertAlign w:val="subscript"/>
        </w:rPr>
        <w:tab/>
        <w:t xml:space="preserve"> (nome, cognome, data e luogo di nascita, codice fiscale, comune di residenza)</w:t>
      </w:r>
    </w:p>
    <w:p w14:paraId="2F62472F" w14:textId="77777777" w:rsidR="00954AD2" w:rsidRDefault="00954AD2" w:rsidP="002259EE">
      <w:pPr>
        <w:spacing w:before="240" w:after="180" w:line="240" w:lineRule="auto"/>
        <w:ind w:left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ovvero che la banca dati ufficiale o il pubblico registro da cui i medesimi possono essere ricavati in modo aggiornato alla data di presentazione dell’offerta è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9" w:name="Testo30"/>
      <w:r w:rsidR="000F48F9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sz w:val="24"/>
          <w:szCs w:val="24"/>
          <w:lang w:eastAsia="it-IT"/>
        </w:rPr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19"/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14:paraId="68519683" w14:textId="0BDED176" w:rsidR="00954AD2" w:rsidRPr="00954AD2" w:rsidRDefault="00954AD2" w:rsidP="00102B3F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 l’offerta economica presentata è remunerativa giacché per la sua formulazione ha preso atto e tenuto conto:</w:t>
      </w:r>
    </w:p>
    <w:p w14:paraId="1D080186" w14:textId="7BCFBD22" w:rsidR="00954AD2" w:rsidRPr="00954AD2" w:rsidRDefault="00954AD2" w:rsidP="0032628D">
      <w:pPr>
        <w:numPr>
          <w:ilvl w:val="1"/>
          <w:numId w:val="3"/>
        </w:numPr>
        <w:tabs>
          <w:tab w:val="left" w:pos="993"/>
        </w:tabs>
        <w:spacing w:after="0"/>
        <w:ind w:left="993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112F4C">
        <w:rPr>
          <w:rFonts w:eastAsia="Times New Roman" w:cs="Times New Roman"/>
          <w:sz w:val="24"/>
          <w:szCs w:val="24"/>
          <w:lang w:eastAsia="it-IT"/>
        </w:rPr>
        <w:t>lavori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14:paraId="572F34AA" w14:textId="0D8BBF37" w:rsidR="00954AD2" w:rsidRPr="00954AD2" w:rsidRDefault="00954AD2" w:rsidP="0032628D">
      <w:pPr>
        <w:numPr>
          <w:ilvl w:val="1"/>
          <w:numId w:val="3"/>
        </w:numPr>
        <w:tabs>
          <w:tab w:val="left" w:pos="993"/>
        </w:tabs>
        <w:spacing w:after="0"/>
        <w:ind w:left="993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di tutte le circostanze generali, particolari e locali, nessuna esclusa ed eccettuata, che possono avere influito o influire sia sulla prestazione </w:t>
      </w:r>
      <w:r w:rsidR="00112F4C">
        <w:rPr>
          <w:rFonts w:eastAsia="Times New Roman" w:cs="Times New Roman"/>
          <w:sz w:val="24"/>
          <w:szCs w:val="24"/>
          <w:lang w:eastAsia="it-IT"/>
        </w:rPr>
        <w:t>dei lavori</w:t>
      </w:r>
      <w:r w:rsidRPr="00954AD2">
        <w:rPr>
          <w:rFonts w:eastAsia="Times New Roman" w:cs="Times New Roman"/>
          <w:sz w:val="24"/>
          <w:szCs w:val="24"/>
          <w:lang w:eastAsia="it-IT"/>
        </w:rPr>
        <w:t>, sia sulla determinazione della propria offerta.</w:t>
      </w:r>
    </w:p>
    <w:p w14:paraId="4904466F" w14:textId="5EA340CA" w:rsidR="00954AD2" w:rsidRDefault="00954AD2" w:rsidP="007D463B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FD0916">
        <w:rPr>
          <w:rFonts w:eastAsia="Times New Roman" w:cs="Times New Roman"/>
          <w:sz w:val="24"/>
          <w:szCs w:val="24"/>
          <w:lang w:eastAsia="it-IT"/>
        </w:rPr>
        <w:t>accetta</w:t>
      </w:r>
      <w:r w:rsidR="00A54DCB" w:rsidRPr="00FD0916">
        <w:rPr>
          <w:rFonts w:eastAsia="Times New Roman" w:cs="Times New Roman"/>
          <w:sz w:val="24"/>
          <w:szCs w:val="24"/>
          <w:lang w:eastAsia="it-IT"/>
        </w:rPr>
        <w:t>no</w:t>
      </w:r>
      <w:r w:rsidRPr="00FD0916">
        <w:rPr>
          <w:rFonts w:eastAsia="Times New Roman" w:cs="Times New Roman"/>
          <w:sz w:val="24"/>
          <w:szCs w:val="24"/>
          <w:lang w:eastAsia="it-IT"/>
        </w:rPr>
        <w:t>, senza condizione o riserva alcuna, tutte le norme e disposizioni contenute nella documentazione gara come dichiarato all’atto della sottomissione dell’offerta sulla piattaforma SinTel;</w:t>
      </w:r>
    </w:p>
    <w:p w14:paraId="36C14767" w14:textId="77777777" w:rsidR="00585F0F" w:rsidRPr="00585F0F" w:rsidRDefault="00585F0F" w:rsidP="00585F0F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585F0F">
        <w:rPr>
          <w:rFonts w:eastAsia="Times New Roman" w:cs="Times New Roman"/>
          <w:sz w:val="24"/>
          <w:szCs w:val="24"/>
          <w:lang w:eastAsia="it-IT"/>
        </w:rPr>
        <w:lastRenderedPageBreak/>
        <w:t>di aver preso atto della presenza, nel medesimo luogo di esecuzione dei lavori, del cantiere per la demolizione dell’attuale edificio e di accettare che l'effettivo avvio dei lavori di ricostruzione del nuovo edificio, di cui al presente appalto, sarà subordinato al completamento delle suddette attività di demolizione;</w:t>
      </w:r>
    </w:p>
    <w:p w14:paraId="440EE0A6" w14:textId="77777777" w:rsidR="00E47497" w:rsidRDefault="00E47497" w:rsidP="00E47497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E47497">
        <w:rPr>
          <w:rFonts w:eastAsia="Times New Roman" w:cs="Times New Roman"/>
          <w:sz w:val="24"/>
          <w:szCs w:val="24"/>
          <w:lang w:eastAsia="it-IT"/>
        </w:rPr>
        <w:t>di essere edott</w:t>
      </w:r>
      <w:r>
        <w:rPr>
          <w:rFonts w:eastAsia="Times New Roman" w:cs="Times New Roman"/>
          <w:sz w:val="24"/>
          <w:szCs w:val="24"/>
          <w:lang w:eastAsia="it-IT"/>
        </w:rPr>
        <w:t>i</w:t>
      </w:r>
      <w:r w:rsidRPr="00E47497">
        <w:rPr>
          <w:rFonts w:eastAsia="Times New Roman" w:cs="Times New Roman"/>
          <w:sz w:val="24"/>
          <w:szCs w:val="24"/>
          <w:lang w:eastAsia="it-IT"/>
        </w:rPr>
        <w:t xml:space="preserve"> degli obblighi derivanti dal Codice di comportamento adottato dalla stazione appaltante e aggiornato con delibera di Giunta camerale n. 232/2019 reperibile sul sito della stazione appaltante http://www.milomb.camcom.it/atti-generali e si impegna, in caso di aggiudicazione, ad osservare e a far osservare ai propri dipendenti e collaboratori, per quanto applicabile, il suddetto codice, pena la risoluzione del contratto;</w:t>
      </w:r>
    </w:p>
    <w:p w14:paraId="09CD0F5C" w14:textId="77777777" w:rsidR="00E47497" w:rsidRPr="00E47497" w:rsidRDefault="00E47497" w:rsidP="00E4749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AD2E1BD" w14:textId="77777777" w:rsidR="00954AD2" w:rsidRPr="004F531A" w:rsidRDefault="001B46E6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sdt>
        <w:sdtPr>
          <w:rPr>
            <w:rFonts w:eastAsia="Times New Roman" w:cs="Times New Roman"/>
            <w:sz w:val="24"/>
            <w:szCs w:val="24"/>
            <w:lang w:eastAsia="it-IT"/>
          </w:rPr>
          <w:id w:val="11121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710BF2" w:rsidRPr="001C2BD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>autorizza</w:t>
      </w:r>
      <w:r w:rsidR="00A54DCB" w:rsidRPr="001C2BDC">
        <w:rPr>
          <w:rFonts w:eastAsia="Times New Roman" w:cs="Times New Roman"/>
          <w:sz w:val="24"/>
          <w:szCs w:val="24"/>
          <w:lang w:eastAsia="it-IT"/>
        </w:rPr>
        <w:t>no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 xml:space="preserve"> qualora un partecipante alla gara eserciti la facoltà di “accesso agli atti”, la stazione appaltante a rilasciare copia di tutta la documentazione presentata per la </w:t>
      </w:r>
      <w:r w:rsidR="00954AD2" w:rsidRPr="004F531A">
        <w:rPr>
          <w:rFonts w:eastAsia="Times New Roman" w:cs="Times New Roman"/>
          <w:sz w:val="24"/>
          <w:szCs w:val="24"/>
          <w:lang w:eastAsia="it-IT"/>
        </w:rPr>
        <w:t xml:space="preserve">partecipazione alla gara </w:t>
      </w:r>
      <w:r w:rsidR="00A72CDB" w:rsidRPr="004F531A">
        <w:rPr>
          <w:rFonts w:eastAsia="Times New Roman" w:cs="Times New Roman"/>
          <w:sz w:val="24"/>
          <w:szCs w:val="24"/>
          <w:lang w:eastAsia="it-IT"/>
        </w:rPr>
        <w:t>(documentazione amministrativa, tecnica ed economica)</w:t>
      </w:r>
    </w:p>
    <w:p w14:paraId="272AD4AC" w14:textId="77777777" w:rsidR="00954AD2" w:rsidRPr="00954AD2" w:rsidRDefault="00954AD2" w:rsidP="00D27EF1">
      <w:pPr>
        <w:tabs>
          <w:tab w:val="left" w:pos="426"/>
        </w:tabs>
        <w:spacing w:after="60" w:line="240" w:lineRule="auto"/>
        <w:ind w:left="567" w:hanging="578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4"/>
          <w:szCs w:val="24"/>
          <w:lang w:eastAsia="it-IT"/>
        </w:rPr>
        <w:t>oppure</w:t>
      </w:r>
    </w:p>
    <w:p w14:paraId="312D8920" w14:textId="77777777" w:rsidR="00954AD2" w:rsidRPr="00954AD2" w:rsidRDefault="001B46E6" w:rsidP="00D27EF1">
      <w:p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6722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00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non 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, qualora un partecipante alla gara eserciti la facoltà di “accesso agli atti”, la stazione appaltante a rilasciare copia </w:t>
      </w:r>
      <w:r w:rsidR="00C777B6" w:rsidRPr="00C777B6">
        <w:rPr>
          <w:rFonts w:eastAsia="Times New Roman" w:cs="Calibri"/>
          <w:sz w:val="24"/>
          <w:szCs w:val="24"/>
          <w:lang w:eastAsia="it-IT"/>
        </w:rPr>
        <w:t xml:space="preserve">della documentazione amministrativa, dell’offerta tecnica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e delle spiegazioni che saranno eventualmente richieste in sede di verifica delle offerte anomale, in quanto coperte da segreto tecnico/commerciale. </w:t>
      </w:r>
      <w:r w:rsidR="00954AD2" w:rsidRPr="00C63CCB">
        <w:rPr>
          <w:rFonts w:eastAsia="Times New Roman" w:cs="Calibri"/>
          <w:b/>
          <w:sz w:val="24"/>
          <w:szCs w:val="24"/>
          <w:lang w:eastAsia="it-IT"/>
        </w:rPr>
        <w:t>In questo caso allega una dichiarazione adeguatamente motivata e comprovata ai sensi dell’a</w:t>
      </w:r>
      <w:r w:rsidR="00C63CCB">
        <w:rPr>
          <w:rFonts w:eastAsia="Times New Roman" w:cs="Calibri"/>
          <w:b/>
          <w:sz w:val="24"/>
          <w:szCs w:val="24"/>
          <w:lang w:eastAsia="it-IT"/>
        </w:rPr>
        <w:t>rt. 53, comma 5, lett. a), del D.Lgs 50/2016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14:paraId="3AF264C5" w14:textId="77777777" w:rsidR="00954AD2" w:rsidRPr="00954AD2" w:rsidRDefault="00954AD2" w:rsidP="00954AD2">
      <w:pPr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14:paraId="0010B2BC" w14:textId="77777777" w:rsidR="00954AD2" w:rsidRPr="001C2BDC" w:rsidRDefault="00954AD2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ttes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di essere informa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ai sensi e per gli effetti </w:t>
      </w:r>
      <w:r w:rsidRPr="001C2BDC">
        <w:rPr>
          <w:rFonts w:eastAsia="Times New Roman" w:cs="Times New Roman"/>
          <w:sz w:val="24"/>
          <w:szCs w:val="24"/>
          <w:lang w:eastAsia="it-IT"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14:paraId="1BA58F9F" w14:textId="77777777"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9837884" w14:textId="77777777" w:rsidR="00954AD2" w:rsidRPr="00954AD2" w:rsidRDefault="00A72CDB" w:rsidP="00102B3F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dichiarano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di aver preso visione di tutte le risposte date agli eventuali chiarimenti e di accettarle in modo pieno e incondizionato, indipendentemente dal fatto di averle formulato o meno, e di averne tenuto conto ai fini della formulazione dell’offerta economica.</w:t>
      </w:r>
    </w:p>
    <w:p w14:paraId="03B33873" w14:textId="77777777"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D8934C0" w14:textId="77777777" w:rsidR="00954AD2" w:rsidRPr="00954AD2" w:rsidRDefault="00954AD2" w:rsidP="00A7073A">
      <w:pPr>
        <w:keepNext/>
        <w:spacing w:before="180" w:after="6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venti sede, residenza o domicilio nei paesi inseriti nelle c.d. “</w:t>
      </w:r>
      <w:r w:rsidRPr="00954AD2">
        <w:rPr>
          <w:rFonts w:eastAsia="Times New Roman" w:cs="Calibri"/>
          <w:b/>
          <w:i/>
          <w:sz w:val="24"/>
          <w:szCs w:val="24"/>
          <w:lang w:eastAsia="it-IT"/>
        </w:rPr>
        <w:t>black list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”</w:t>
      </w:r>
      <w:r w:rsidR="00A7073A">
        <w:rPr>
          <w:rFonts w:eastAsia="Times New Roman" w:cs="Calibri"/>
          <w:b/>
          <w:sz w:val="24"/>
          <w:szCs w:val="24"/>
          <w:lang w:eastAsia="it-IT"/>
        </w:rPr>
        <w:t>:</w:t>
      </w:r>
    </w:p>
    <w:p w14:paraId="63B95A3A" w14:textId="77777777" w:rsidR="00954AD2" w:rsidRPr="00954AD2" w:rsidRDefault="001B46E6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7086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8F9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14:paraId="58C750EA" w14:textId="77777777" w:rsidR="00954AD2" w:rsidRPr="00954AD2" w:rsidRDefault="00954AD2" w:rsidP="00954AD2">
      <w:pPr>
        <w:spacing w:after="60"/>
        <w:ind w:left="567" w:hanging="284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oppure</w:t>
      </w:r>
    </w:p>
    <w:p w14:paraId="717805C9" w14:textId="3C098CA4" w:rsidR="00954AD2" w:rsidRPr="00954AD2" w:rsidRDefault="001B46E6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38533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di aver presentato domanda di autorizzazione ai sensi dell’art. 1 comma 3 del d.m. 14.12.2010 e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u w:val="single"/>
          <w:lang w:eastAsia="it-IT"/>
        </w:rPr>
        <w:t>allega copia conforme dell’istanza di autorizzazione inviata al Minister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14:paraId="2482D5A0" w14:textId="77777777" w:rsidR="00954AD2" w:rsidRPr="00954AD2" w:rsidRDefault="00954AD2" w:rsidP="00954AD2">
      <w:pPr>
        <w:spacing w:before="60" w:after="6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4A4A1A4A" w14:textId="77777777" w:rsidR="00954AD2" w:rsidRPr="00954AD2" w:rsidRDefault="00954AD2" w:rsidP="00954AD2">
      <w:pPr>
        <w:keepNext/>
        <w:spacing w:before="12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lastRenderedPageBreak/>
        <w:t>Solo per gli operatori economici non residenti e privi di stabile organizzazione in Italia</w:t>
      </w:r>
    </w:p>
    <w:p w14:paraId="17DF6772" w14:textId="77777777" w:rsidR="00954AD2" w:rsidRPr="00954AD2" w:rsidRDefault="001B46E6" w:rsidP="00954AD2">
      <w:pPr>
        <w:spacing w:before="60" w:after="60"/>
        <w:ind w:left="567" w:hanging="284"/>
        <w:jc w:val="both"/>
        <w:rPr>
          <w:rFonts w:eastAsia="Times New Roman" w:cs="Arial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6939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si impegna ad </w:t>
      </w:r>
      <w:r w:rsidR="00954AD2" w:rsidRPr="00954AD2">
        <w:rPr>
          <w:rFonts w:eastAsia="Times New Roman" w:cs="Arial"/>
          <w:sz w:val="24"/>
          <w:szCs w:val="24"/>
          <w:lang w:eastAsia="it-IT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70903CBB" w14:textId="77777777"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</w:p>
    <w:p w14:paraId="6876B43D" w14:textId="77777777"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mmessi al concordato preventivo con continuità aziendale di cui all’art. 186 bis del R.D. 16 marzo 1942, n. 267</w:t>
      </w:r>
    </w:p>
    <w:p w14:paraId="2CED6DFD" w14:textId="79E1B6AC" w:rsidR="00710BF2" w:rsidRDefault="00954AD2" w:rsidP="00954AD2">
      <w:pPr>
        <w:spacing w:before="60" w:after="60"/>
        <w:jc w:val="both"/>
        <w:rPr>
          <w:rFonts w:eastAsia="Times New Roman" w:cs="Garamond-Italic"/>
          <w:iCs/>
          <w:sz w:val="24"/>
          <w:szCs w:val="24"/>
          <w:lang w:eastAsia="it-IT"/>
        </w:rPr>
      </w:pPr>
      <w:bookmarkStart w:id="20" w:name="_Ref496787048"/>
      <w:r w:rsidRPr="00954AD2">
        <w:rPr>
          <w:rFonts w:eastAsia="Times New Roman" w:cs="Calibri"/>
          <w:sz w:val="24"/>
          <w:szCs w:val="24"/>
          <w:lang w:eastAsia="it-IT"/>
        </w:rPr>
        <w:t xml:space="preserve">indica, ad integrazione di quanto indicato nella parte III, sez. C, lett. d) del DGUE, i seguenti </w:t>
      </w:r>
      <w:r w:rsidRPr="00954AD2">
        <w:rPr>
          <w:rFonts w:eastAsia="Times New Roman" w:cs="Garamond"/>
          <w:sz w:val="24"/>
          <w:szCs w:val="24"/>
          <w:lang w:eastAsia="it-IT"/>
        </w:rPr>
        <w:t xml:space="preserve">estremi del 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provvedimento di ammissione al concordato e del provvedimento di autorizzazione a partecipare alle gare rilasciati dal Tribunale: 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1" w:name="Testo31"/>
      <w:r w:rsidR="000F48F9">
        <w:rPr>
          <w:rFonts w:eastAsia="Times New Roman" w:cs="Garamond-Italic"/>
          <w:i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Garamond-Italic"/>
          <w:iCs/>
          <w:sz w:val="24"/>
          <w:szCs w:val="24"/>
          <w:lang w:eastAsia="it-IT"/>
        </w:rPr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end"/>
      </w:r>
      <w:bookmarkEnd w:id="21"/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 </w:t>
      </w:r>
    </w:p>
    <w:p w14:paraId="2BA156FB" w14:textId="6329E702" w:rsidR="00954AD2" w:rsidRPr="00954AD2" w:rsidRDefault="001B46E6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52534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non partecipare alla gara quale mandataria di un raggruppamento temporaneo di imprese e che le altre imprese aderenti al raggruppamento non sono assoggettate ad una procedura concorsuale ai sensi dell’art. 186 </w:t>
      </w:r>
      <w:r w:rsidR="00954AD2" w:rsidRPr="00954AD2">
        <w:rPr>
          <w:rFonts w:eastAsia="Times New Roman" w:cs="Calibri"/>
          <w:i/>
          <w:sz w:val="24"/>
          <w:szCs w:val="24"/>
          <w:lang w:eastAsia="it-IT"/>
        </w:rPr>
        <w:t>bis,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comma 6 del </w:t>
      </w:r>
      <w:bookmarkEnd w:id="20"/>
      <w:r w:rsidR="00954AD2" w:rsidRPr="00954AD2">
        <w:rPr>
          <w:rFonts w:eastAsia="Times New Roman" w:cs="Calibri"/>
          <w:sz w:val="24"/>
          <w:szCs w:val="24"/>
          <w:lang w:eastAsia="it-IT"/>
        </w:rPr>
        <w:t>R.D. 16 marzo 1942, n. 267;</w:t>
      </w:r>
    </w:p>
    <w:p w14:paraId="6792AD61" w14:textId="77777777" w:rsidR="00C63CCB" w:rsidRDefault="00C63CCB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14:paraId="0112460C" w14:textId="77777777" w:rsidR="00C63CCB" w:rsidRDefault="00C63CCB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14:paraId="3515EBBD" w14:textId="77777777" w:rsidR="00247850" w:rsidRDefault="00247850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14:paraId="2501800A" w14:textId="77777777" w:rsidR="00954AD2" w:rsidRDefault="00954AD2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i/>
          <w:sz w:val="24"/>
          <w:szCs w:val="24"/>
          <w:lang w:eastAsia="it-IT"/>
        </w:rPr>
        <w:t>Nel seguito compilare la sola sezione di interesse:</w:t>
      </w:r>
    </w:p>
    <w:p w14:paraId="4599BE76" w14:textId="77777777" w:rsidR="00710BF2" w:rsidRDefault="00710BF2">
      <w:pPr>
        <w:rPr>
          <w:rFonts w:eastAsia="Times New Roman" w:cs="Times New Roman"/>
          <w:b/>
          <w:i/>
          <w:sz w:val="24"/>
          <w:szCs w:val="24"/>
          <w:lang w:eastAsia="it-IT"/>
        </w:rPr>
      </w:pPr>
      <w:r>
        <w:rPr>
          <w:rFonts w:eastAsia="Times New Roman" w:cs="Times New Roman"/>
          <w:b/>
          <w:i/>
          <w:sz w:val="24"/>
          <w:szCs w:val="24"/>
          <w:lang w:eastAsia="it-IT"/>
        </w:rPr>
        <w:br w:type="page"/>
      </w:r>
    </w:p>
    <w:p w14:paraId="362C8740" w14:textId="1E1E52F9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_____________</w:t>
      </w:r>
      <w:r w:rsidR="00585F0F">
        <w:rPr>
          <w:rFonts w:eastAsia="Times New Roman" w:cs="Times New Roman"/>
          <w:b/>
          <w:color w:val="FF0000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In caso di partecipazione in RTI</w:t>
      </w:r>
      <w:r w:rsidR="00585F0F"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t>________</w:t>
      </w:r>
    </w:p>
    <w:p w14:paraId="654D8441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14:paraId="69D7A1EE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non ancora costituito</w:t>
      </w:r>
    </w:p>
    <w:p w14:paraId="106C0C05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C15C627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I RAGGRUPPANDI DICHIARANO</w:t>
      </w:r>
    </w:p>
    <w:p w14:paraId="0A5F91B3" w14:textId="77777777"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0F65371A" w14:textId="77777777" w:rsidR="00954AD2" w:rsidRPr="00C63CCB" w:rsidRDefault="00954AD2" w:rsidP="00C63CC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arà conferito mandato speciale con rappresentanza o funzioni di capogruppo </w:t>
      </w:r>
      <w:r w:rsidR="00102B3F" w:rsidRPr="00C63CCB">
        <w:rPr>
          <w:rFonts w:asciiTheme="minorHAnsi" w:hAnsiTheme="minorHAnsi" w:cstheme="minorHAnsi"/>
        </w:rPr>
        <w:t>a</w:t>
      </w:r>
      <w:r w:rsidRPr="00C63CCB">
        <w:rPr>
          <w:rFonts w:asciiTheme="minorHAnsi" w:hAnsiTheme="minorHAnsi" w:cstheme="minorHAnsi"/>
        </w:rPr>
        <w:t xml:space="preserve">: </w:t>
      </w:r>
      <w:r w:rsidR="000F48F9" w:rsidRPr="00C63CCB">
        <w:rPr>
          <w:rFonts w:asciiTheme="minorHAnsi" w:hAnsiTheme="minorHAnsi" w:cstheme="minorHAnsi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2" w:name="Testo32"/>
      <w:r w:rsidR="000F48F9" w:rsidRPr="00C63CCB">
        <w:rPr>
          <w:rFonts w:asciiTheme="minorHAnsi" w:hAnsiTheme="minorHAnsi" w:cstheme="minorHAnsi"/>
        </w:rPr>
        <w:instrText xml:space="preserve"> FORMTEXT </w:instrText>
      </w:r>
      <w:r w:rsidR="000F48F9" w:rsidRPr="00C63CCB">
        <w:rPr>
          <w:rFonts w:asciiTheme="minorHAnsi" w:hAnsiTheme="minorHAnsi" w:cstheme="minorHAnsi"/>
        </w:rPr>
      </w:r>
      <w:r w:rsidR="000F48F9" w:rsidRPr="00C63CCB">
        <w:rPr>
          <w:rFonts w:asciiTheme="minorHAnsi" w:hAnsiTheme="minorHAnsi" w:cstheme="minorHAnsi"/>
        </w:rPr>
        <w:fldChar w:fldCharType="separate"/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</w:rPr>
        <w:fldChar w:fldCharType="end"/>
      </w:r>
      <w:bookmarkEnd w:id="22"/>
      <w:r w:rsidR="00247850">
        <w:rPr>
          <w:rFonts w:asciiTheme="minorHAnsi" w:hAnsiTheme="minorHAnsi" w:cstheme="minorHAnsi"/>
        </w:rPr>
        <w:t xml:space="preserve"> </w:t>
      </w:r>
      <w:r w:rsidR="00247850" w:rsidRPr="00247850">
        <w:rPr>
          <w:rFonts w:asciiTheme="minorHAnsi" w:hAnsiTheme="minorHAnsi" w:cstheme="minorHAnsi"/>
          <w:i/>
        </w:rPr>
        <w:t>(indicare la capogruppo)</w:t>
      </w:r>
    </w:p>
    <w:p w14:paraId="38FFA754" w14:textId="77777777" w:rsidR="00954AD2" w:rsidRPr="00C63CCB" w:rsidRDefault="00954AD2" w:rsidP="00C63CCB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2C314E9" w14:textId="77777777" w:rsidR="00954AD2" w:rsidRPr="00C63CCB" w:rsidRDefault="00954AD2" w:rsidP="00C63CC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i </w:t>
      </w:r>
      <w:r w:rsidRPr="000D36C9">
        <w:rPr>
          <w:rFonts w:asciiTheme="minorHAnsi" w:hAnsiTheme="minorHAnsi" w:cstheme="minorHAnsi"/>
          <w:b/>
        </w:rPr>
        <w:t>uniformeranno alle disposizioni di legge in materia</w:t>
      </w:r>
      <w:r w:rsidRPr="00C63CCB">
        <w:rPr>
          <w:rFonts w:asciiTheme="minorHAnsi" w:hAnsiTheme="minorHAnsi" w:cstheme="minorHAnsi"/>
        </w:rPr>
        <w:t xml:space="preserve"> con riguardo ai raggruppamenti temporanei ed in particolare alle disposizioni di cui all’art. 48 del D.lgs. 50/2016 conferendo mandato collettivo speciale con rappresentanza all’impresa qualificata come mandataria che stipulerà il contratto in nome e per conto delle mandanti. </w:t>
      </w:r>
    </w:p>
    <w:p w14:paraId="51060EDA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14:paraId="7074A3B9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già costituito</w:t>
      </w:r>
    </w:p>
    <w:p w14:paraId="45B9EAF1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0876E769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ALLEGA</w:t>
      </w:r>
    </w:p>
    <w:p w14:paraId="5498620A" w14:textId="77777777" w:rsidR="00954AD2" w:rsidRPr="00954AD2" w:rsidRDefault="00954AD2" w:rsidP="00954AD2">
      <w:pPr>
        <w:spacing w:after="0" w:line="240" w:lineRule="exact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74F5EAA1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copia del MANDATO COLLETTIVO IRREVOCABILE CON RAPPRESENTANZA CONFERITO ALLA MANDATARIA</w:t>
      </w:r>
    </w:p>
    <w:p w14:paraId="193709E4" w14:textId="77777777" w:rsid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F833CC7" w14:textId="77777777" w:rsidR="00247850" w:rsidRPr="00954AD2" w:rsidRDefault="00247850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8BF8D0A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7927E1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 di RTI</w:t>
      </w:r>
    </w:p>
    <w:p w14:paraId="19FC20CF" w14:textId="77777777" w:rsidR="00954AD2" w:rsidRPr="00954AD2" w:rsidRDefault="00954AD2" w:rsidP="00C63CCB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LA MANDATARIA </w:t>
      </w:r>
      <w:r w:rsidR="00247850">
        <w:rPr>
          <w:rFonts w:eastAsia="Times New Roman" w:cs="Times New Roman"/>
          <w:b/>
          <w:sz w:val="24"/>
          <w:szCs w:val="24"/>
          <w:lang w:eastAsia="it-IT"/>
        </w:rPr>
        <w:t>E</w:t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I RAGGRUPPANDI DICHIARANO</w:t>
      </w:r>
    </w:p>
    <w:p w14:paraId="7883609D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631E68CF" w14:textId="3A788AFB" w:rsidR="00954AD2" w:rsidRPr="00954AD2" w:rsidRDefault="00954AD2" w:rsidP="00D90E64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che le parti o le percentuali di esecuzione </w:t>
      </w:r>
      <w:r w:rsidR="00A14369">
        <w:rPr>
          <w:rFonts w:eastAsia="Times New Roman" w:cs="Times New Roman"/>
          <w:b/>
          <w:sz w:val="24"/>
          <w:szCs w:val="24"/>
          <w:lang w:eastAsia="it-IT"/>
        </w:rPr>
        <w:t>dei lavori</w:t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che saranno eseguite da ciascuno sono le seguenti:</w:t>
      </w:r>
    </w:p>
    <w:p w14:paraId="20A7BE1E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5E355479" w14:textId="77777777" w:rsidR="00954AD2" w:rsidRPr="009D5A34" w:rsidRDefault="00C63CCB" w:rsidP="00D90E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bCs/>
        </w:rPr>
      </w:pPr>
      <w:r w:rsidRPr="009D5A34">
        <w:rPr>
          <w:rFonts w:asciiTheme="minorHAnsi" w:hAnsiTheme="minorHAnsi" w:cstheme="minorHAnsi"/>
          <w:bCs/>
        </w:rPr>
        <w:t>M</w:t>
      </w:r>
      <w:r w:rsidR="00954AD2" w:rsidRPr="009D5A34">
        <w:rPr>
          <w:rFonts w:asciiTheme="minorHAnsi" w:hAnsiTheme="minorHAnsi" w:cstheme="minorHAnsi"/>
          <w:bCs/>
        </w:rPr>
        <w:t>andataria</w:t>
      </w:r>
      <w:r w:rsidRPr="009D5A34">
        <w:rPr>
          <w:rFonts w:asciiTheme="minorHAnsi" w:hAnsiTheme="minorHAnsi" w:cstheme="minorHAnsi"/>
          <w:bCs/>
        </w:rPr>
        <w:t xml:space="preserve"> o</w:t>
      </w:r>
      <w:r w:rsidR="000F48F9" w:rsidRPr="009D5A34">
        <w:rPr>
          <w:rFonts w:asciiTheme="minorHAnsi" w:hAnsiTheme="minorHAnsi" w:cstheme="minorHAnsi"/>
          <w:bCs/>
        </w:rPr>
        <w:t xml:space="preserve"> capogruppo </w:t>
      </w:r>
      <w:r w:rsidR="000F48F9" w:rsidRPr="009D5A34">
        <w:rPr>
          <w:rFonts w:asciiTheme="minorHAnsi" w:hAnsiTheme="minorHAnsi" w:cstheme="minorHAnsi"/>
          <w:bCs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3" w:name="Testo33"/>
      <w:r w:rsidR="000F48F9" w:rsidRPr="009D5A34">
        <w:rPr>
          <w:rFonts w:asciiTheme="minorHAnsi" w:hAnsiTheme="minorHAnsi" w:cstheme="minorHAnsi"/>
          <w:bCs/>
        </w:rPr>
        <w:instrText xml:space="preserve"> FORMTEXT </w:instrText>
      </w:r>
      <w:r w:rsidR="000F48F9" w:rsidRPr="009D5A34">
        <w:rPr>
          <w:rFonts w:asciiTheme="minorHAnsi" w:hAnsiTheme="minorHAnsi" w:cstheme="minorHAnsi"/>
          <w:bCs/>
        </w:rPr>
      </w:r>
      <w:r w:rsidR="000F48F9" w:rsidRPr="009D5A34">
        <w:rPr>
          <w:rFonts w:asciiTheme="minorHAnsi" w:hAnsiTheme="minorHAnsi" w:cstheme="minorHAnsi"/>
          <w:bCs/>
        </w:rPr>
        <w:fldChar w:fldCharType="separate"/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bCs/>
        </w:rPr>
        <w:fldChar w:fldCharType="end"/>
      </w:r>
      <w:bookmarkEnd w:id="23"/>
    </w:p>
    <w:p w14:paraId="3EF67C0D" w14:textId="7625A199" w:rsidR="000F48F9" w:rsidRPr="009D5A34" w:rsidRDefault="005401AB" w:rsidP="00D90E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9D5A34">
        <w:rPr>
          <w:rFonts w:eastAsia="Times New Roman" w:cstheme="minorHAnsi"/>
          <w:bCs/>
          <w:sz w:val="24"/>
          <w:szCs w:val="24"/>
          <w:lang w:eastAsia="it-IT"/>
        </w:rPr>
        <w:t>P</w:t>
      </w:r>
      <w:r w:rsidR="00954AD2" w:rsidRPr="009D5A34">
        <w:rPr>
          <w:rFonts w:eastAsia="Times New Roman" w:cstheme="minorHAnsi"/>
          <w:bCs/>
          <w:sz w:val="24"/>
          <w:szCs w:val="24"/>
          <w:lang w:eastAsia="it-IT"/>
        </w:rPr>
        <w:t>ercentual</w:t>
      </w:r>
      <w:r w:rsidR="000D36C9" w:rsidRPr="009D5A34">
        <w:rPr>
          <w:rFonts w:eastAsia="Times New Roman" w:cstheme="minorHAnsi"/>
          <w:bCs/>
          <w:sz w:val="24"/>
          <w:szCs w:val="24"/>
          <w:lang w:eastAsia="it-IT"/>
        </w:rPr>
        <w:t>i</w:t>
      </w:r>
      <w:r w:rsidRPr="009D5A34">
        <w:rPr>
          <w:rFonts w:eastAsia="Times New Roman" w:cstheme="minorHAnsi"/>
          <w:bCs/>
          <w:sz w:val="24"/>
          <w:szCs w:val="24"/>
          <w:lang w:eastAsia="it-IT"/>
        </w:rPr>
        <w:t xml:space="preserve"> e </w:t>
      </w:r>
      <w:r w:rsidR="009C6263">
        <w:rPr>
          <w:rFonts w:eastAsia="Times New Roman" w:cstheme="minorHAnsi"/>
          <w:bCs/>
          <w:sz w:val="24"/>
          <w:szCs w:val="24"/>
          <w:lang w:eastAsia="it-IT"/>
        </w:rPr>
        <w:t>lavorazioni</w:t>
      </w:r>
      <w:r w:rsidR="000D36C9" w:rsidRPr="009D5A34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954AD2" w:rsidRPr="009D5A34">
        <w:rPr>
          <w:rFonts w:eastAsia="Times New Roman" w:cstheme="minorHAnsi"/>
          <w:bCs/>
          <w:sz w:val="24"/>
          <w:szCs w:val="24"/>
          <w:lang w:eastAsia="it-IT"/>
        </w:rPr>
        <w:t>che verr</w:t>
      </w:r>
      <w:r w:rsidRPr="009D5A34">
        <w:rPr>
          <w:rFonts w:eastAsia="Times New Roman" w:cstheme="minorHAnsi"/>
          <w:bCs/>
          <w:sz w:val="24"/>
          <w:szCs w:val="24"/>
          <w:lang w:eastAsia="it-IT"/>
        </w:rPr>
        <w:t xml:space="preserve">anno </w:t>
      </w:r>
      <w:r w:rsidR="00954AD2" w:rsidRPr="009D5A34">
        <w:rPr>
          <w:rFonts w:eastAsia="Times New Roman" w:cstheme="minorHAnsi"/>
          <w:bCs/>
          <w:sz w:val="24"/>
          <w:szCs w:val="24"/>
          <w:lang w:eastAsia="it-IT"/>
        </w:rPr>
        <w:t>eseguit</w:t>
      </w:r>
      <w:r w:rsidRPr="009D5A34">
        <w:rPr>
          <w:rFonts w:eastAsia="Times New Roman" w:cstheme="minorHAnsi"/>
          <w:bCs/>
          <w:sz w:val="24"/>
          <w:szCs w:val="24"/>
          <w:lang w:eastAsia="it-IT"/>
        </w:rPr>
        <w:t>i</w:t>
      </w:r>
      <w:r w:rsidR="000D36C9" w:rsidRPr="009D5A34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954AD2" w:rsidRPr="009D5A34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0F48F9" w:rsidRPr="009D5A34">
        <w:rPr>
          <w:rFonts w:eastAsia="Times New Roman" w:cstheme="minorHAnsi"/>
          <w:bCs/>
          <w:sz w:val="24"/>
          <w:szCs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4" w:name="Testo34"/>
      <w:r w:rsidR="000F48F9" w:rsidRPr="009D5A34">
        <w:rPr>
          <w:rFonts w:eastAsia="Times New Roman" w:cstheme="minorHAnsi"/>
          <w:bCs/>
          <w:sz w:val="24"/>
          <w:szCs w:val="24"/>
          <w:lang w:eastAsia="it-IT"/>
        </w:rPr>
        <w:instrText xml:space="preserve"> FORMTEXT </w:instrText>
      </w:r>
      <w:r w:rsidR="000F48F9" w:rsidRPr="009D5A34">
        <w:rPr>
          <w:rFonts w:eastAsia="Times New Roman" w:cstheme="minorHAnsi"/>
          <w:bCs/>
          <w:sz w:val="24"/>
          <w:szCs w:val="24"/>
          <w:lang w:eastAsia="it-IT"/>
        </w:rPr>
      </w:r>
      <w:r w:rsidR="000F48F9" w:rsidRPr="009D5A34">
        <w:rPr>
          <w:rFonts w:eastAsia="Times New Roman" w:cstheme="minorHAnsi"/>
          <w:bCs/>
          <w:sz w:val="24"/>
          <w:szCs w:val="24"/>
          <w:lang w:eastAsia="it-IT"/>
        </w:rPr>
        <w:fldChar w:fldCharType="separate"/>
      </w:r>
      <w:r w:rsidR="000F48F9" w:rsidRPr="009D5A34">
        <w:rPr>
          <w:rFonts w:eastAsia="Times New Roman" w:cstheme="minorHAnsi"/>
          <w:bCs/>
          <w:noProof/>
          <w:sz w:val="24"/>
          <w:szCs w:val="24"/>
          <w:lang w:eastAsia="it-IT"/>
        </w:rPr>
        <w:t> </w:t>
      </w:r>
      <w:r w:rsidR="000F48F9" w:rsidRPr="009D5A34">
        <w:rPr>
          <w:rFonts w:eastAsia="Times New Roman" w:cstheme="minorHAnsi"/>
          <w:bCs/>
          <w:noProof/>
          <w:sz w:val="24"/>
          <w:szCs w:val="24"/>
          <w:lang w:eastAsia="it-IT"/>
        </w:rPr>
        <w:t> </w:t>
      </w:r>
      <w:r w:rsidR="000F48F9" w:rsidRPr="009D5A34">
        <w:rPr>
          <w:rFonts w:eastAsia="Times New Roman" w:cstheme="minorHAnsi"/>
          <w:bCs/>
          <w:noProof/>
          <w:sz w:val="24"/>
          <w:szCs w:val="24"/>
          <w:lang w:eastAsia="it-IT"/>
        </w:rPr>
        <w:t> </w:t>
      </w:r>
      <w:r w:rsidR="000F48F9" w:rsidRPr="009D5A34">
        <w:rPr>
          <w:rFonts w:eastAsia="Times New Roman" w:cstheme="minorHAnsi"/>
          <w:bCs/>
          <w:noProof/>
          <w:sz w:val="24"/>
          <w:szCs w:val="24"/>
          <w:lang w:eastAsia="it-IT"/>
        </w:rPr>
        <w:t> </w:t>
      </w:r>
      <w:r w:rsidR="000F48F9" w:rsidRPr="009D5A34">
        <w:rPr>
          <w:rFonts w:eastAsia="Times New Roman" w:cstheme="minorHAnsi"/>
          <w:bCs/>
          <w:noProof/>
          <w:sz w:val="24"/>
          <w:szCs w:val="24"/>
          <w:lang w:eastAsia="it-IT"/>
        </w:rPr>
        <w:t> </w:t>
      </w:r>
      <w:r w:rsidR="000F48F9" w:rsidRPr="009D5A34">
        <w:rPr>
          <w:rFonts w:eastAsia="Times New Roman" w:cstheme="minorHAnsi"/>
          <w:bCs/>
          <w:sz w:val="24"/>
          <w:szCs w:val="24"/>
          <w:lang w:eastAsia="it-IT"/>
        </w:rPr>
        <w:fldChar w:fldCharType="end"/>
      </w:r>
      <w:bookmarkEnd w:id="24"/>
    </w:p>
    <w:p w14:paraId="1101CD40" w14:textId="77777777" w:rsidR="00954AD2" w:rsidRPr="009D5A34" w:rsidRDefault="00C63CCB" w:rsidP="00D038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9D5A34">
        <w:rPr>
          <w:rFonts w:asciiTheme="minorHAnsi" w:hAnsiTheme="minorHAnsi" w:cstheme="minorHAnsi"/>
          <w:bCs/>
        </w:rPr>
        <w:t>M</w:t>
      </w:r>
      <w:r w:rsidR="00954AD2" w:rsidRPr="009D5A34">
        <w:rPr>
          <w:rFonts w:asciiTheme="minorHAnsi" w:hAnsiTheme="minorHAnsi" w:cstheme="minorHAnsi"/>
          <w:bCs/>
        </w:rPr>
        <w:t>andante</w:t>
      </w:r>
      <w:r w:rsidR="000F48F9" w:rsidRPr="009D5A34">
        <w:rPr>
          <w:rFonts w:asciiTheme="minorHAnsi" w:hAnsiTheme="minorHAnsi" w:cstheme="minorHAnsi"/>
          <w:bCs/>
        </w:rPr>
        <w:t xml:space="preserve"> </w:t>
      </w:r>
      <w:r w:rsidR="000F48F9" w:rsidRPr="009D5A34">
        <w:rPr>
          <w:rFonts w:asciiTheme="minorHAnsi" w:hAnsiTheme="minorHAnsi" w:cs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5" w:name="Testo35"/>
      <w:r w:rsidR="000F48F9" w:rsidRPr="009D5A34">
        <w:rPr>
          <w:rFonts w:asciiTheme="minorHAnsi" w:hAnsiTheme="minorHAnsi" w:cstheme="minorHAnsi"/>
          <w:bCs/>
        </w:rPr>
        <w:instrText xml:space="preserve"> FORMTEXT </w:instrText>
      </w:r>
      <w:r w:rsidR="000F48F9" w:rsidRPr="009D5A34">
        <w:rPr>
          <w:rFonts w:asciiTheme="minorHAnsi" w:hAnsiTheme="minorHAnsi" w:cstheme="minorHAnsi"/>
          <w:bCs/>
        </w:rPr>
      </w:r>
      <w:r w:rsidR="000F48F9" w:rsidRPr="009D5A34">
        <w:rPr>
          <w:rFonts w:asciiTheme="minorHAnsi" w:hAnsiTheme="minorHAnsi" w:cstheme="minorHAnsi"/>
          <w:bCs/>
        </w:rPr>
        <w:fldChar w:fldCharType="separate"/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noProof/>
        </w:rPr>
        <w:t> </w:t>
      </w:r>
      <w:r w:rsidR="000F48F9" w:rsidRPr="009D5A34">
        <w:rPr>
          <w:rFonts w:asciiTheme="minorHAnsi" w:hAnsiTheme="minorHAnsi" w:cstheme="minorHAnsi"/>
          <w:bCs/>
        </w:rPr>
        <w:fldChar w:fldCharType="end"/>
      </w:r>
      <w:bookmarkEnd w:id="25"/>
    </w:p>
    <w:p w14:paraId="6FAB4890" w14:textId="31A0B531" w:rsidR="009D5A34" w:rsidRPr="009C6263" w:rsidRDefault="009D5A34" w:rsidP="009C62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9C6263">
        <w:rPr>
          <w:rFonts w:eastAsia="Times New Roman" w:cstheme="minorHAnsi"/>
          <w:bCs/>
          <w:sz w:val="24"/>
          <w:szCs w:val="24"/>
          <w:lang w:eastAsia="it-IT"/>
        </w:rPr>
        <w:t xml:space="preserve">Percentuali e </w:t>
      </w:r>
      <w:r w:rsidR="009C6263">
        <w:rPr>
          <w:rFonts w:eastAsia="Times New Roman" w:cstheme="minorHAnsi"/>
          <w:bCs/>
          <w:sz w:val="24"/>
          <w:szCs w:val="24"/>
          <w:lang w:eastAsia="it-IT"/>
        </w:rPr>
        <w:t>lavorazioni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 xml:space="preserve"> che verranno eseguiti  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instrText xml:space="preserve"> FORMTEXT </w:instrTex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fldChar w:fldCharType="separate"/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> 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> 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> 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> 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t> </w:t>
      </w:r>
      <w:r w:rsidRPr="009C6263">
        <w:rPr>
          <w:rFonts w:eastAsia="Times New Roman" w:cstheme="minorHAnsi"/>
          <w:bCs/>
          <w:sz w:val="24"/>
          <w:szCs w:val="24"/>
          <w:lang w:eastAsia="it-IT"/>
        </w:rPr>
        <w:fldChar w:fldCharType="end"/>
      </w:r>
    </w:p>
    <w:p w14:paraId="65117072" w14:textId="77777777" w:rsidR="00D038E1" w:rsidRPr="009D5A34" w:rsidRDefault="00D038E1" w:rsidP="00D038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9D5A34">
        <w:rPr>
          <w:rFonts w:asciiTheme="minorHAnsi" w:hAnsiTheme="minorHAnsi" w:cstheme="minorHAnsi"/>
          <w:bCs/>
        </w:rPr>
        <w:t xml:space="preserve">Mandante </w:t>
      </w:r>
      <w:r w:rsidRPr="009D5A34">
        <w:rPr>
          <w:rFonts w:asciiTheme="minorHAnsi" w:hAnsiTheme="minorHAnsi" w:cs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9D5A34">
        <w:rPr>
          <w:rFonts w:asciiTheme="minorHAnsi" w:hAnsiTheme="minorHAnsi" w:cstheme="minorHAnsi"/>
          <w:bCs/>
        </w:rPr>
        <w:instrText xml:space="preserve"> FORMTEXT </w:instrText>
      </w:r>
      <w:r w:rsidRPr="009D5A34">
        <w:rPr>
          <w:rFonts w:asciiTheme="minorHAnsi" w:hAnsiTheme="minorHAnsi" w:cstheme="minorHAnsi"/>
          <w:bCs/>
        </w:rPr>
      </w:r>
      <w:r w:rsidRPr="009D5A34">
        <w:rPr>
          <w:rFonts w:asciiTheme="minorHAnsi" w:hAnsiTheme="minorHAnsi" w:cstheme="minorHAnsi"/>
          <w:bCs/>
        </w:rPr>
        <w:fldChar w:fldCharType="separate"/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bCs/>
        </w:rPr>
        <w:fldChar w:fldCharType="end"/>
      </w:r>
    </w:p>
    <w:p w14:paraId="746ECE14" w14:textId="5BA35FBF" w:rsidR="009D5A34" w:rsidRPr="009D5A34" w:rsidRDefault="009D5A34" w:rsidP="009D5A34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bCs/>
          <w:sz w:val="24"/>
          <w:szCs w:val="24"/>
        </w:rPr>
      </w:pPr>
      <w:r w:rsidRPr="009D5A34">
        <w:rPr>
          <w:rFonts w:cstheme="minorHAnsi"/>
          <w:bCs/>
          <w:sz w:val="24"/>
          <w:szCs w:val="24"/>
        </w:rPr>
        <w:t xml:space="preserve">Percentuali e </w:t>
      </w:r>
      <w:r w:rsidR="009C6263" w:rsidRPr="009C6263">
        <w:rPr>
          <w:rFonts w:cstheme="minorHAnsi"/>
          <w:bCs/>
          <w:sz w:val="24"/>
          <w:szCs w:val="24"/>
        </w:rPr>
        <w:t>lavorazioni</w:t>
      </w:r>
      <w:r w:rsidRPr="009D5A34">
        <w:rPr>
          <w:rFonts w:cstheme="minorHAnsi"/>
          <w:bCs/>
          <w:sz w:val="24"/>
          <w:szCs w:val="24"/>
        </w:rPr>
        <w:t xml:space="preserve"> che verranno eseguiti  </w:t>
      </w:r>
      <w:r w:rsidRPr="009D5A34">
        <w:rPr>
          <w:rFonts w:cstheme="minorHAnsi"/>
          <w:bCs/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9D5A34">
        <w:rPr>
          <w:rFonts w:cstheme="minorHAnsi"/>
          <w:bCs/>
          <w:sz w:val="24"/>
          <w:szCs w:val="24"/>
        </w:rPr>
        <w:instrText xml:space="preserve"> FORMTEXT </w:instrText>
      </w:r>
      <w:r w:rsidRPr="009D5A34">
        <w:rPr>
          <w:rFonts w:cstheme="minorHAnsi"/>
          <w:bCs/>
          <w:sz w:val="24"/>
          <w:szCs w:val="24"/>
        </w:rPr>
      </w:r>
      <w:r w:rsidRPr="009D5A34">
        <w:rPr>
          <w:rFonts w:cstheme="minorHAnsi"/>
          <w:bCs/>
          <w:sz w:val="24"/>
          <w:szCs w:val="24"/>
        </w:rPr>
        <w:fldChar w:fldCharType="separate"/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rFonts w:cstheme="minorHAnsi"/>
          <w:bCs/>
          <w:sz w:val="24"/>
          <w:szCs w:val="24"/>
        </w:rPr>
        <w:fldChar w:fldCharType="end"/>
      </w:r>
    </w:p>
    <w:p w14:paraId="3219038B" w14:textId="77777777" w:rsidR="00D038E1" w:rsidRPr="009D5A34" w:rsidRDefault="00D038E1" w:rsidP="00D038E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9D5A34">
        <w:rPr>
          <w:rFonts w:asciiTheme="minorHAnsi" w:hAnsiTheme="minorHAnsi" w:cstheme="minorHAnsi"/>
          <w:bCs/>
        </w:rPr>
        <w:t xml:space="preserve">Mandante </w:t>
      </w:r>
      <w:r w:rsidRPr="009D5A34">
        <w:rPr>
          <w:rFonts w:asciiTheme="minorHAnsi" w:hAnsiTheme="minorHAnsi" w:cs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9D5A34">
        <w:rPr>
          <w:rFonts w:asciiTheme="minorHAnsi" w:hAnsiTheme="minorHAnsi" w:cstheme="minorHAnsi"/>
          <w:bCs/>
        </w:rPr>
        <w:instrText xml:space="preserve"> FORMTEXT </w:instrText>
      </w:r>
      <w:r w:rsidRPr="009D5A34">
        <w:rPr>
          <w:rFonts w:asciiTheme="minorHAnsi" w:hAnsiTheme="minorHAnsi" w:cstheme="minorHAnsi"/>
          <w:bCs/>
        </w:rPr>
      </w:r>
      <w:r w:rsidRPr="009D5A34">
        <w:rPr>
          <w:rFonts w:asciiTheme="minorHAnsi" w:hAnsiTheme="minorHAnsi" w:cstheme="minorHAnsi"/>
          <w:bCs/>
        </w:rPr>
        <w:fldChar w:fldCharType="separate"/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noProof/>
        </w:rPr>
        <w:t> </w:t>
      </w:r>
      <w:r w:rsidRPr="009D5A34">
        <w:rPr>
          <w:rFonts w:asciiTheme="minorHAnsi" w:hAnsiTheme="minorHAnsi" w:cstheme="minorHAnsi"/>
          <w:bCs/>
        </w:rPr>
        <w:fldChar w:fldCharType="end"/>
      </w:r>
    </w:p>
    <w:p w14:paraId="01147587" w14:textId="5026F557" w:rsidR="009D5A34" w:rsidRPr="009D5A34" w:rsidRDefault="009D5A34" w:rsidP="009D5A34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bCs/>
          <w:sz w:val="24"/>
          <w:szCs w:val="24"/>
        </w:rPr>
      </w:pPr>
      <w:bookmarkStart w:id="26" w:name="_Hlk103263902"/>
      <w:r w:rsidRPr="009D5A34">
        <w:rPr>
          <w:rFonts w:cstheme="minorHAnsi"/>
          <w:bCs/>
          <w:sz w:val="24"/>
          <w:szCs w:val="24"/>
        </w:rPr>
        <w:t xml:space="preserve">Percentuali </w:t>
      </w:r>
      <w:r w:rsidR="009C6263" w:rsidRPr="009C6263">
        <w:rPr>
          <w:rFonts w:cstheme="minorHAnsi"/>
          <w:bCs/>
          <w:sz w:val="24"/>
          <w:szCs w:val="24"/>
        </w:rPr>
        <w:t xml:space="preserve">lavorazioni </w:t>
      </w:r>
      <w:r w:rsidRPr="009D5A34">
        <w:rPr>
          <w:rFonts w:cstheme="minorHAnsi"/>
          <w:bCs/>
          <w:sz w:val="24"/>
          <w:szCs w:val="24"/>
        </w:rPr>
        <w:t xml:space="preserve">che verranno eseguiti  </w:t>
      </w:r>
      <w:r w:rsidRPr="009D5A34">
        <w:rPr>
          <w:rFonts w:cstheme="minorHAnsi"/>
          <w:bCs/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9D5A34">
        <w:rPr>
          <w:rFonts w:cstheme="minorHAnsi"/>
          <w:bCs/>
          <w:sz w:val="24"/>
          <w:szCs w:val="24"/>
        </w:rPr>
        <w:instrText xml:space="preserve"> FORMTEXT </w:instrText>
      </w:r>
      <w:r w:rsidRPr="009D5A34">
        <w:rPr>
          <w:rFonts w:cstheme="minorHAnsi"/>
          <w:bCs/>
          <w:sz w:val="24"/>
          <w:szCs w:val="24"/>
        </w:rPr>
      </w:r>
      <w:r w:rsidRPr="009D5A34">
        <w:rPr>
          <w:rFonts w:cstheme="minorHAnsi"/>
          <w:bCs/>
          <w:sz w:val="24"/>
          <w:szCs w:val="24"/>
        </w:rPr>
        <w:fldChar w:fldCharType="separate"/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noProof/>
          <w:sz w:val="24"/>
          <w:szCs w:val="24"/>
        </w:rPr>
        <w:t> </w:t>
      </w:r>
      <w:r w:rsidRPr="009D5A34">
        <w:rPr>
          <w:rFonts w:cstheme="minorHAnsi"/>
          <w:bCs/>
          <w:sz w:val="24"/>
          <w:szCs w:val="24"/>
        </w:rPr>
        <w:fldChar w:fldCharType="end"/>
      </w:r>
    </w:p>
    <w:bookmarkEnd w:id="26"/>
    <w:p w14:paraId="7E88D6FB" w14:textId="77777777" w:rsidR="00954AD2" w:rsidRPr="009D5A34" w:rsidRDefault="00954AD2" w:rsidP="00954AD2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62AC61D4" w14:textId="77777777" w:rsidR="00710BF2" w:rsidRPr="00C63CCB" w:rsidRDefault="00710BF2">
      <w:pPr>
        <w:rPr>
          <w:rFonts w:eastAsia="Times New Roman" w:cs="Times New Roman"/>
          <w:sz w:val="24"/>
          <w:szCs w:val="24"/>
          <w:lang w:eastAsia="it-IT"/>
        </w:rPr>
      </w:pPr>
      <w:r w:rsidRPr="00C63CCB">
        <w:rPr>
          <w:rFonts w:eastAsia="Times New Roman" w:cs="Times New Roman"/>
          <w:sz w:val="24"/>
          <w:szCs w:val="24"/>
          <w:lang w:eastAsia="it-IT"/>
        </w:rPr>
        <w:br w:type="page"/>
      </w:r>
    </w:p>
    <w:p w14:paraId="0A31EB9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In caso di partecipazione di CONSORZI o GEIE___________</w:t>
      </w:r>
    </w:p>
    <w:p w14:paraId="3827D713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6B72B7DC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non ancora costituiti</w:t>
      </w:r>
    </w:p>
    <w:p w14:paraId="2B046976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14:paraId="634E9521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GLI OPERATORI DICHIARANO</w:t>
      </w:r>
    </w:p>
    <w:p w14:paraId="58BBF4D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14:paraId="3DACE4DA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</w:t>
      </w:r>
      <w:r w:rsidR="00D90E64">
        <w:rPr>
          <w:rFonts w:eastAsia="Times New Roman" w:cs="Times New Roman"/>
          <w:sz w:val="24"/>
          <w:szCs w:val="24"/>
          <w:lang w:eastAsia="it-IT"/>
        </w:rPr>
        <w:t xml:space="preserve">ntanza o funzioni di capogruppo è 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7" w:name="Testo37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7"/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proofErr w:type="gramStart"/>
      <w:r w:rsidR="00D90E64">
        <w:rPr>
          <w:rFonts w:eastAsia="Times New Roman" w:cs="Calibri"/>
          <w:i/>
          <w:sz w:val="20"/>
          <w:szCs w:val="24"/>
          <w:lang w:eastAsia="it-IT"/>
        </w:rPr>
        <w:t xml:space="preserve">   </w:t>
      </w:r>
      <w:r w:rsidRPr="00A7073A">
        <w:rPr>
          <w:rFonts w:eastAsia="Times New Roman" w:cs="Calibri"/>
          <w:i/>
          <w:lang w:eastAsia="it-IT"/>
        </w:rPr>
        <w:t>(</w:t>
      </w:r>
      <w:proofErr w:type="gramEnd"/>
      <w:r w:rsidRPr="00A7073A">
        <w:rPr>
          <w:rFonts w:eastAsia="Times New Roman" w:cs="Calibri"/>
          <w:i/>
          <w:lang w:eastAsia="it-IT"/>
        </w:rPr>
        <w:t>indicare il nome della capogruppo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);</w:t>
      </w:r>
    </w:p>
    <w:p w14:paraId="2CD445A1" w14:textId="77777777" w:rsidR="00954AD2" w:rsidRPr="00954AD2" w:rsidRDefault="00954AD2" w:rsidP="00D90E6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, in caso di aggiudicazione,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si impegnano a costituirsi giuridicamente nella forma di consorzio o GEIE, con l’assunzione dell’impegno ad uniformarsi alla disciplina vigente e di conformarsi alle disposizioni di legge in materia ed in particolare agli artt. 47 e 48 d.lgs n. 50/2016</w:t>
      </w:r>
    </w:p>
    <w:p w14:paraId="6680016F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57C3F842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già costituito</w:t>
      </w:r>
    </w:p>
    <w:p w14:paraId="1417DC43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7269B979" w14:textId="77777777" w:rsidR="00954AD2" w:rsidRPr="00954AD2" w:rsidRDefault="00247850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IL CONSORZIO o GEIE GIÀ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COSTITUITO ALLEGA</w:t>
      </w:r>
    </w:p>
    <w:p w14:paraId="5CFD4D91" w14:textId="77777777"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allega: ATTO COSTITUTIVO E STATUTO del consorzio o GEIE, con indicazione del soggetto designato quale capofila</w:t>
      </w:r>
    </w:p>
    <w:p w14:paraId="7C95A231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</w:p>
    <w:p w14:paraId="137C2EEF" w14:textId="77777777" w:rsidR="00D90E64" w:rsidRDefault="00D90E64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1E21477D" w14:textId="77777777" w:rsidR="00954AD2" w:rsidRPr="00247850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highlight w:val="yellow"/>
          <w:lang w:eastAsia="it-IT"/>
        </w:rPr>
      </w:pPr>
      <w:r w:rsidRPr="00247850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it-IT"/>
        </w:rPr>
        <w:t>In entrambi i casi:</w:t>
      </w:r>
    </w:p>
    <w:p w14:paraId="7DC056E1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IL CONSORZIO o GEIE già costituito o costituendo </w:t>
      </w:r>
    </w:p>
    <w:p w14:paraId="56D1F916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504DAADD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qui di seguito per quali soggetti consorziati/ndi concorre</w:t>
      </w:r>
    </w:p>
    <w:p w14:paraId="4EA0D360" w14:textId="77777777"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AD9E3B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8" w:name="Testo38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8"/>
      <w:r w:rsidR="00D90E64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(indicare il nome della capogruppo)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14:paraId="6401B527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308F728F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29" w:name="Testo39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9"/>
    </w:p>
    <w:p w14:paraId="4562861A" w14:textId="116AA38A" w:rsidR="00A82C94" w:rsidRDefault="00A82C94" w:rsidP="00D90E64">
      <w:pPr>
        <w:spacing w:after="0" w:line="360" w:lineRule="auto"/>
        <w:jc w:val="both"/>
        <w:rPr>
          <w:rFonts w:cstheme="minorHAnsi"/>
          <w:bCs/>
          <w:sz w:val="24"/>
        </w:rPr>
      </w:pPr>
      <w:r w:rsidRPr="00A82C94">
        <w:rPr>
          <w:rFonts w:cstheme="minorHAnsi"/>
          <w:bCs/>
          <w:sz w:val="24"/>
        </w:rPr>
        <w:t xml:space="preserve">Percentuali e </w:t>
      </w:r>
      <w:r w:rsidR="009C6263" w:rsidRPr="009C6263">
        <w:rPr>
          <w:rFonts w:cstheme="minorHAnsi"/>
          <w:bCs/>
          <w:sz w:val="24"/>
        </w:rPr>
        <w:t>lavorazioni</w:t>
      </w:r>
      <w:r w:rsidRPr="00A82C94">
        <w:rPr>
          <w:rFonts w:cstheme="minorHAnsi"/>
          <w:bCs/>
          <w:sz w:val="24"/>
        </w:rPr>
        <w:t xml:space="preserve"> che verranno eseguiti  </w:t>
      </w:r>
      <w:r>
        <w:rPr>
          <w:rFonts w:cstheme="minorHAnsi"/>
          <w:bCs/>
          <w:sz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30" w:name="Testo50"/>
      <w:r>
        <w:rPr>
          <w:rFonts w:cstheme="minorHAnsi"/>
          <w:bCs/>
          <w:sz w:val="24"/>
        </w:rPr>
        <w:instrText xml:space="preserve"> FORMTEXT </w:instrText>
      </w:r>
      <w:r>
        <w:rPr>
          <w:rFonts w:cstheme="minorHAnsi"/>
          <w:bCs/>
          <w:sz w:val="24"/>
        </w:rPr>
      </w:r>
      <w:r>
        <w:rPr>
          <w:rFonts w:cstheme="minorHAnsi"/>
          <w:bCs/>
          <w:sz w:val="24"/>
        </w:rPr>
        <w:fldChar w:fldCharType="separate"/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sz w:val="24"/>
        </w:rPr>
        <w:fldChar w:fldCharType="end"/>
      </w:r>
      <w:bookmarkEnd w:id="30"/>
      <w:r w:rsidRPr="00A82C94">
        <w:rPr>
          <w:rFonts w:cstheme="minorHAnsi"/>
          <w:bCs/>
          <w:sz w:val="24"/>
        </w:rPr>
        <w:t xml:space="preserve">     </w:t>
      </w:r>
    </w:p>
    <w:p w14:paraId="1CF8C4E5" w14:textId="77777777" w:rsidR="00A82C94" w:rsidRDefault="00A82C94" w:rsidP="00A82C94">
      <w:pPr>
        <w:spacing w:after="0" w:line="240" w:lineRule="auto"/>
        <w:jc w:val="both"/>
        <w:rPr>
          <w:rFonts w:cstheme="minorHAnsi"/>
          <w:bCs/>
          <w:sz w:val="24"/>
        </w:rPr>
      </w:pPr>
    </w:p>
    <w:p w14:paraId="2135D81A" w14:textId="6FBF67AA"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14:paraId="239DC5F3" w14:textId="0B0A5F06" w:rsidR="00A82C94" w:rsidRDefault="00A82C94" w:rsidP="00D90E64">
      <w:pPr>
        <w:spacing w:after="0" w:line="360" w:lineRule="auto"/>
        <w:jc w:val="both"/>
        <w:rPr>
          <w:rFonts w:cstheme="minorHAnsi"/>
          <w:bCs/>
          <w:sz w:val="24"/>
        </w:rPr>
      </w:pPr>
      <w:r w:rsidRPr="00A82C94">
        <w:rPr>
          <w:rFonts w:cstheme="minorHAnsi"/>
          <w:bCs/>
          <w:sz w:val="24"/>
        </w:rPr>
        <w:t xml:space="preserve">Percentuali e </w:t>
      </w:r>
      <w:r w:rsidR="009C6263" w:rsidRPr="009C6263">
        <w:rPr>
          <w:rFonts w:cstheme="minorHAnsi"/>
          <w:bCs/>
          <w:sz w:val="24"/>
        </w:rPr>
        <w:t>lavorazioni</w:t>
      </w:r>
      <w:r w:rsidRPr="00A82C94">
        <w:rPr>
          <w:rFonts w:cstheme="minorHAnsi"/>
          <w:bCs/>
          <w:sz w:val="24"/>
        </w:rPr>
        <w:t xml:space="preserve"> che verranno eseguiti  </w:t>
      </w:r>
      <w:r>
        <w:rPr>
          <w:rFonts w:cstheme="minorHAnsi"/>
          <w:bCs/>
          <w:sz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31" w:name="Testo51"/>
      <w:r>
        <w:rPr>
          <w:rFonts w:cstheme="minorHAnsi"/>
          <w:bCs/>
          <w:sz w:val="24"/>
        </w:rPr>
        <w:instrText xml:space="preserve"> FORMTEXT </w:instrText>
      </w:r>
      <w:r>
        <w:rPr>
          <w:rFonts w:cstheme="minorHAnsi"/>
          <w:bCs/>
          <w:sz w:val="24"/>
        </w:rPr>
      </w:r>
      <w:r>
        <w:rPr>
          <w:rFonts w:cstheme="minorHAnsi"/>
          <w:bCs/>
          <w:sz w:val="24"/>
        </w:rPr>
        <w:fldChar w:fldCharType="separate"/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sz w:val="24"/>
        </w:rPr>
        <w:fldChar w:fldCharType="end"/>
      </w:r>
      <w:bookmarkEnd w:id="31"/>
      <w:r w:rsidRPr="00A82C94">
        <w:rPr>
          <w:rFonts w:cstheme="minorHAnsi"/>
          <w:bCs/>
          <w:sz w:val="24"/>
        </w:rPr>
        <w:t xml:space="preserve">     </w:t>
      </w:r>
    </w:p>
    <w:p w14:paraId="3706C117" w14:textId="77777777" w:rsidR="00A82C94" w:rsidRDefault="00A82C94" w:rsidP="00A82C94">
      <w:pPr>
        <w:spacing w:after="0" w:line="240" w:lineRule="auto"/>
        <w:jc w:val="both"/>
        <w:rPr>
          <w:rFonts w:cstheme="minorHAnsi"/>
          <w:bCs/>
          <w:sz w:val="24"/>
        </w:rPr>
      </w:pPr>
    </w:p>
    <w:p w14:paraId="6631F51D" w14:textId="76BFCC1F"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14:paraId="6CD46283" w14:textId="1B74A455" w:rsidR="00710BF2" w:rsidRDefault="00A82C94">
      <w:pPr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A82C94">
        <w:rPr>
          <w:rFonts w:cstheme="minorHAnsi"/>
          <w:bCs/>
          <w:sz w:val="24"/>
        </w:rPr>
        <w:t xml:space="preserve">Percentuali e </w:t>
      </w:r>
      <w:r w:rsidR="009C6263" w:rsidRPr="009C6263">
        <w:rPr>
          <w:rFonts w:cstheme="minorHAnsi"/>
          <w:bCs/>
          <w:sz w:val="24"/>
        </w:rPr>
        <w:t xml:space="preserve">lavorazioni </w:t>
      </w:r>
      <w:r w:rsidRPr="00A82C94">
        <w:rPr>
          <w:rFonts w:cstheme="minorHAnsi"/>
          <w:bCs/>
          <w:sz w:val="24"/>
        </w:rPr>
        <w:t xml:space="preserve">che verranno eseguiti  </w:t>
      </w:r>
      <w:r>
        <w:rPr>
          <w:rFonts w:cstheme="minorHAnsi"/>
          <w:bCs/>
          <w:sz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32" w:name="Testo52"/>
      <w:r>
        <w:rPr>
          <w:rFonts w:cstheme="minorHAnsi"/>
          <w:bCs/>
          <w:sz w:val="24"/>
        </w:rPr>
        <w:instrText xml:space="preserve"> FORMTEXT </w:instrText>
      </w:r>
      <w:r>
        <w:rPr>
          <w:rFonts w:cstheme="minorHAnsi"/>
          <w:bCs/>
          <w:sz w:val="24"/>
        </w:rPr>
      </w:r>
      <w:r>
        <w:rPr>
          <w:rFonts w:cstheme="minorHAnsi"/>
          <w:bCs/>
          <w:sz w:val="24"/>
        </w:rPr>
        <w:fldChar w:fldCharType="separate"/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noProof/>
          <w:sz w:val="24"/>
        </w:rPr>
        <w:t> </w:t>
      </w:r>
      <w:r>
        <w:rPr>
          <w:rFonts w:cstheme="minorHAnsi"/>
          <w:bCs/>
          <w:sz w:val="24"/>
        </w:rPr>
        <w:fldChar w:fldCharType="end"/>
      </w:r>
      <w:bookmarkEnd w:id="32"/>
      <w:r w:rsidRPr="00A82C94">
        <w:rPr>
          <w:rFonts w:cstheme="minorHAnsi"/>
          <w:bCs/>
          <w:sz w:val="24"/>
        </w:rPr>
        <w:t xml:space="preserve">     </w:t>
      </w:r>
      <w:r w:rsidR="00710BF2">
        <w:rPr>
          <w:rFonts w:eastAsia="Times New Roman" w:cs="Times New Roman"/>
          <w:b/>
          <w:color w:val="FF0000"/>
          <w:sz w:val="24"/>
          <w:szCs w:val="24"/>
          <w:lang w:eastAsia="it-IT"/>
        </w:rPr>
        <w:br w:type="page"/>
      </w:r>
    </w:p>
    <w:p w14:paraId="2AD42D0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In caso di partecipazione di AGGREGAZIONI DI RETE ___________</w:t>
      </w:r>
    </w:p>
    <w:p w14:paraId="28D0660C" w14:textId="77777777" w:rsidR="00954AD2" w:rsidRPr="00954AD2" w:rsidRDefault="00954AD2" w:rsidP="00710BF2">
      <w:pPr>
        <w:spacing w:before="120" w:after="60"/>
        <w:ind w:left="357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GLI OPERATORI DICHIARANO</w:t>
      </w:r>
    </w:p>
    <w:p w14:paraId="5DE7A18A" w14:textId="77777777" w:rsidR="00D90E64" w:rsidRDefault="00954AD2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imprese per le quali la rete concorre sono: </w:t>
      </w:r>
    </w:p>
    <w:p w14:paraId="1A2D1A67" w14:textId="77777777"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33" w:name="Testo41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3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4F5AB124" w14:textId="77777777"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34" w:name="Testo42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4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654A961B" w14:textId="77777777" w:rsidR="00954AD2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35" w:name="Testo43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5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796D7674" w14:textId="77777777" w:rsidR="00A5174F" w:rsidRPr="00A5174F" w:rsidRDefault="00A5174F" w:rsidP="00D37F1F">
      <w:pPr>
        <w:spacing w:before="180" w:after="0"/>
        <w:ind w:left="68"/>
        <w:jc w:val="both"/>
        <w:rPr>
          <w:rFonts w:cs="Calibri"/>
          <w:sz w:val="24"/>
          <w:szCs w:val="24"/>
        </w:rPr>
      </w:pPr>
      <w:r w:rsidRPr="00A5174F">
        <w:rPr>
          <w:rFonts w:cs="Calibri"/>
          <w:sz w:val="24"/>
          <w:szCs w:val="24"/>
        </w:rPr>
        <w:t>che le opere che saranno eseguite dai singoli operatori economici aggregati in rete sono le seguenti:</w:t>
      </w:r>
    </w:p>
    <w:p w14:paraId="77662883" w14:textId="77777777" w:rsidR="00954AD2" w:rsidRPr="00954AD2" w:rsidRDefault="00954AD2" w:rsidP="00D37F1F">
      <w:pPr>
        <w:spacing w:after="0" w:line="240" w:lineRule="auto"/>
        <w:ind w:left="68"/>
        <w:jc w:val="both"/>
        <w:rPr>
          <w:rFonts w:eastAsia="Times New Roman" w:cs="Calibri"/>
          <w:sz w:val="16"/>
          <w:szCs w:val="16"/>
          <w:lang w:eastAsia="it-IT"/>
        </w:rPr>
      </w:pPr>
    </w:p>
    <w:p w14:paraId="252D2AD8" w14:textId="77777777" w:rsidR="00954AD2" w:rsidRPr="00954AD2" w:rsidRDefault="00954AD2" w:rsidP="000D36C9">
      <w:pPr>
        <w:spacing w:before="120" w:after="60"/>
        <w:ind w:left="68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6" w:name="Testo46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6"/>
    </w:p>
    <w:p w14:paraId="0B76E69B" w14:textId="6F53792C" w:rsidR="00954AD2" w:rsidRPr="00954AD2" w:rsidRDefault="00A82C94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  <w:r w:rsidRPr="00A82C94">
        <w:rPr>
          <w:rFonts w:eastAsia="Times New Roman" w:cs="Calibri"/>
          <w:sz w:val="24"/>
          <w:szCs w:val="24"/>
          <w:lang w:eastAsia="it-IT"/>
        </w:rPr>
        <w:t xml:space="preserve">Percentuali e </w:t>
      </w:r>
      <w:r w:rsidR="009C6263" w:rsidRPr="009C6263">
        <w:rPr>
          <w:rFonts w:eastAsia="Times New Roman" w:cs="Calibri"/>
          <w:sz w:val="24"/>
          <w:szCs w:val="24"/>
          <w:lang w:eastAsia="it-IT"/>
        </w:rPr>
        <w:t>lavorazioni</w:t>
      </w:r>
      <w:r w:rsidRPr="00A82C94">
        <w:rPr>
          <w:rFonts w:eastAsia="Times New Roman" w:cs="Calibri"/>
          <w:sz w:val="24"/>
          <w:szCs w:val="24"/>
          <w:lang w:eastAsia="it-IT"/>
        </w:rPr>
        <w:t xml:space="preserve"> che verranno eseguiti</w:t>
      </w:r>
      <w:r>
        <w:rPr>
          <w:rFonts w:eastAsia="Times New Roman" w:cs="Calibri"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37" w:name="Testo53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7"/>
      <w:r w:rsidRPr="00A82C94">
        <w:rPr>
          <w:rFonts w:eastAsia="Times New Roman" w:cs="Calibri"/>
          <w:sz w:val="24"/>
          <w:szCs w:val="24"/>
          <w:lang w:eastAsia="it-IT"/>
        </w:rPr>
        <w:t xml:space="preserve">       </w:t>
      </w:r>
    </w:p>
    <w:p w14:paraId="422D4F09" w14:textId="77777777" w:rsidR="00A82C94" w:rsidRDefault="00A82C9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</w:p>
    <w:p w14:paraId="6B79714B" w14:textId="652471C4"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0C38E22D" w14:textId="44ABCA12" w:rsidR="00A82C94" w:rsidRDefault="00A82C94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  <w:r w:rsidRPr="00A82C94">
        <w:rPr>
          <w:rFonts w:eastAsia="Times New Roman" w:cs="Calibri"/>
          <w:sz w:val="24"/>
          <w:szCs w:val="24"/>
          <w:lang w:eastAsia="it-IT"/>
        </w:rPr>
        <w:t xml:space="preserve">Percentuali </w:t>
      </w:r>
      <w:r w:rsidR="009C6263">
        <w:rPr>
          <w:rFonts w:eastAsia="Times New Roman" w:cs="Calibri"/>
          <w:sz w:val="24"/>
          <w:szCs w:val="24"/>
          <w:lang w:eastAsia="it-IT"/>
        </w:rPr>
        <w:t xml:space="preserve">e </w:t>
      </w:r>
      <w:r w:rsidR="009C6263" w:rsidRPr="009C6263">
        <w:rPr>
          <w:rFonts w:eastAsia="Times New Roman" w:cs="Calibri"/>
          <w:sz w:val="24"/>
          <w:szCs w:val="24"/>
          <w:lang w:eastAsia="it-IT"/>
        </w:rPr>
        <w:t>lavorazioni</w:t>
      </w:r>
      <w:r w:rsidRPr="00A82C94">
        <w:rPr>
          <w:rFonts w:eastAsia="Times New Roman" w:cs="Calibri"/>
          <w:sz w:val="24"/>
          <w:szCs w:val="24"/>
          <w:lang w:eastAsia="it-IT"/>
        </w:rPr>
        <w:t xml:space="preserve"> che verranno eseguiti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38" w:name="Testo54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8"/>
      <w:r w:rsidRPr="00A82C94">
        <w:rPr>
          <w:rFonts w:eastAsia="Times New Roman" w:cs="Calibri"/>
          <w:sz w:val="24"/>
          <w:szCs w:val="24"/>
          <w:lang w:eastAsia="it-IT"/>
        </w:rPr>
        <w:t xml:space="preserve">     </w:t>
      </w:r>
    </w:p>
    <w:p w14:paraId="620F3A25" w14:textId="2C9FDEF3" w:rsidR="00954AD2" w:rsidRPr="00954AD2" w:rsidRDefault="00A82C94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  <w:r w:rsidRPr="00A82C94">
        <w:rPr>
          <w:rFonts w:eastAsia="Times New Roman" w:cs="Calibri"/>
          <w:sz w:val="24"/>
          <w:szCs w:val="24"/>
          <w:lang w:eastAsia="it-IT"/>
        </w:rPr>
        <w:t xml:space="preserve">       </w:t>
      </w:r>
    </w:p>
    <w:p w14:paraId="7D3691E0" w14:textId="77777777"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5B3B4BA5" w14:textId="44E18A84" w:rsidR="00A82C94" w:rsidRDefault="00A82C94" w:rsidP="00954AD2">
      <w:pPr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A82C94">
        <w:rPr>
          <w:rFonts w:eastAsia="Times New Roman" w:cs="Calibri"/>
          <w:sz w:val="24"/>
          <w:szCs w:val="24"/>
          <w:lang w:eastAsia="it-IT"/>
        </w:rPr>
        <w:t xml:space="preserve">Percentuali e </w:t>
      </w:r>
      <w:r w:rsidR="009C6263" w:rsidRPr="009C6263">
        <w:rPr>
          <w:rFonts w:eastAsia="Times New Roman" w:cs="Calibri"/>
          <w:sz w:val="24"/>
          <w:szCs w:val="24"/>
          <w:lang w:eastAsia="it-IT"/>
        </w:rPr>
        <w:t xml:space="preserve">lavorazioni </w:t>
      </w:r>
      <w:r w:rsidRPr="00A82C94">
        <w:rPr>
          <w:rFonts w:eastAsia="Times New Roman" w:cs="Calibri"/>
          <w:sz w:val="24"/>
          <w:szCs w:val="24"/>
          <w:lang w:eastAsia="it-IT"/>
        </w:rPr>
        <w:t xml:space="preserve">che verranno eseguiti  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39" w:name="Testo55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9"/>
    </w:p>
    <w:p w14:paraId="2E0533AB" w14:textId="24A7FA55" w:rsidR="00954AD2" w:rsidRPr="00954AD2" w:rsidRDefault="00A82C94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A82C94">
        <w:rPr>
          <w:rFonts w:eastAsia="Times New Roman" w:cs="Calibri"/>
          <w:sz w:val="24"/>
          <w:szCs w:val="24"/>
          <w:lang w:eastAsia="it-IT"/>
        </w:rPr>
        <w:t xml:space="preserve">          </w:t>
      </w:r>
    </w:p>
    <w:p w14:paraId="6A591FC3" w14:textId="77777777" w:rsidR="00A82C94" w:rsidRDefault="00A82C94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189BE7DD" w14:textId="0CD1DEB3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e soggettività giuridica</w:t>
      </w:r>
    </w:p>
    <w:p w14:paraId="301ABA5D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14:paraId="0C6C5AA7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Nella busta telematica “A Documentazione amministrativa”, copia </w:t>
      </w:r>
      <w:r w:rsidRPr="00954AD2">
        <w:rPr>
          <w:rFonts w:eastAsia="Times New Roman" w:cs="Calibri"/>
          <w:sz w:val="24"/>
          <w:szCs w:val="24"/>
          <w:lang w:eastAsia="it-IT"/>
        </w:rPr>
        <w:t>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14:paraId="33DE7C7B" w14:textId="77777777"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14:paraId="795A3CEB" w14:textId="77777777"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ma è priva di soggettività giuridica</w:t>
      </w:r>
    </w:p>
    <w:p w14:paraId="15DFF318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14:paraId="4B7D8C9A" w14:textId="78247884" w:rsidR="00D37F1F" w:rsidRPr="00A5174F" w:rsidRDefault="00954AD2" w:rsidP="00D37F1F">
      <w:pPr>
        <w:spacing w:before="120" w:after="60"/>
        <w:ind w:left="68"/>
        <w:jc w:val="both"/>
        <w:rPr>
          <w:rFonts w:cs="Calibri"/>
          <w:sz w:val="24"/>
          <w:szCs w:val="24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, c</w:t>
      </w:r>
      <w:r w:rsidRPr="00954AD2">
        <w:rPr>
          <w:rFonts w:eastAsia="Times New Roman" w:cs="Calibri"/>
          <w:sz w:val="24"/>
          <w:szCs w:val="24"/>
          <w:lang w:eastAsia="it-IT"/>
        </w:rPr>
        <w:t>opia del contratto di rete, redatto per atto pubblico o scrittura privata autenticata, ovvero per atto firmato digitalmente a norma dell’art. 25 del d.lgs. 82/2005, recante il mandato collettivo irrevocabile con rappresentanza conferito alla impresa mandataria</w:t>
      </w:r>
      <w:r w:rsidR="00D37F1F" w:rsidRPr="00D37F1F">
        <w:rPr>
          <w:rFonts w:cs="Calibri"/>
          <w:sz w:val="24"/>
          <w:szCs w:val="24"/>
        </w:rPr>
        <w:t xml:space="preserve"> </w:t>
      </w:r>
      <w:r w:rsidR="00D37F1F" w:rsidRPr="00A5174F">
        <w:rPr>
          <w:rFonts w:cs="Calibri"/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r w:rsidR="00D37F1F" w:rsidRPr="00A5174F">
        <w:rPr>
          <w:rFonts w:cs="Calibri"/>
          <w:sz w:val="24"/>
          <w:szCs w:val="24"/>
        </w:rPr>
        <w:instrText xml:space="preserve"> FORMTEXT </w:instrText>
      </w:r>
      <w:r w:rsidR="00D37F1F" w:rsidRPr="00A5174F">
        <w:rPr>
          <w:rFonts w:cs="Calibri"/>
          <w:sz w:val="24"/>
          <w:szCs w:val="24"/>
        </w:rPr>
      </w:r>
      <w:r w:rsidR="00D37F1F" w:rsidRPr="00A5174F">
        <w:rPr>
          <w:rFonts w:cs="Calibri"/>
          <w:sz w:val="24"/>
          <w:szCs w:val="24"/>
        </w:rPr>
        <w:fldChar w:fldCharType="separate"/>
      </w:r>
      <w:r w:rsidR="00D37F1F" w:rsidRPr="00A5174F">
        <w:rPr>
          <w:noProof/>
          <w:sz w:val="24"/>
          <w:szCs w:val="24"/>
        </w:rPr>
        <w:t> </w:t>
      </w:r>
      <w:r w:rsidR="00D37F1F" w:rsidRPr="00A5174F">
        <w:rPr>
          <w:noProof/>
          <w:sz w:val="24"/>
          <w:szCs w:val="24"/>
        </w:rPr>
        <w:t> </w:t>
      </w:r>
      <w:r w:rsidR="00D37F1F" w:rsidRPr="00A5174F">
        <w:rPr>
          <w:noProof/>
          <w:sz w:val="24"/>
          <w:szCs w:val="24"/>
        </w:rPr>
        <w:t> </w:t>
      </w:r>
      <w:r w:rsidR="00D37F1F" w:rsidRPr="00A5174F">
        <w:rPr>
          <w:noProof/>
          <w:sz w:val="24"/>
          <w:szCs w:val="24"/>
        </w:rPr>
        <w:t> </w:t>
      </w:r>
      <w:r w:rsidR="00D37F1F" w:rsidRPr="00A5174F">
        <w:rPr>
          <w:noProof/>
          <w:sz w:val="24"/>
          <w:szCs w:val="24"/>
        </w:rPr>
        <w:t> </w:t>
      </w:r>
      <w:r w:rsidR="00D37F1F" w:rsidRPr="00A5174F">
        <w:rPr>
          <w:rFonts w:cs="Calibri"/>
          <w:sz w:val="24"/>
          <w:szCs w:val="24"/>
        </w:rPr>
        <w:fldChar w:fldCharType="end"/>
      </w:r>
      <w:r w:rsidR="00D37F1F" w:rsidRPr="00A5174F">
        <w:rPr>
          <w:rFonts w:cs="Calibri"/>
          <w:sz w:val="24"/>
          <w:szCs w:val="24"/>
        </w:rPr>
        <w:t xml:space="preserve"> </w:t>
      </w:r>
      <w:r w:rsidR="00D37F1F" w:rsidRPr="00A5174F">
        <w:rPr>
          <w:rFonts w:cs="Calibri"/>
          <w:i/>
          <w:sz w:val="24"/>
          <w:szCs w:val="24"/>
        </w:rPr>
        <w:t>(</w:t>
      </w:r>
      <w:r w:rsidR="00D37F1F" w:rsidRPr="00D37F1F">
        <w:rPr>
          <w:rFonts w:cs="Calibri"/>
          <w:i/>
        </w:rPr>
        <w:t>indicare il nome della capogruppo</w:t>
      </w:r>
      <w:r w:rsidR="00D37F1F">
        <w:rPr>
          <w:rFonts w:cs="Calibri"/>
          <w:i/>
          <w:sz w:val="24"/>
          <w:szCs w:val="24"/>
        </w:rPr>
        <w:t>).</w:t>
      </w:r>
      <w:r w:rsidR="00D37F1F" w:rsidRPr="00A5174F">
        <w:rPr>
          <w:rFonts w:cs="Calibri"/>
          <w:sz w:val="24"/>
          <w:szCs w:val="24"/>
        </w:rPr>
        <w:t xml:space="preserve">  </w:t>
      </w:r>
    </w:p>
    <w:p w14:paraId="2A87C238" w14:textId="77777777"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14:paraId="3532A2C1" w14:textId="77777777" w:rsidR="00954AD2" w:rsidRPr="00954AD2" w:rsidRDefault="00954AD2" w:rsidP="00954AD2">
      <w:pPr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it-IT"/>
        </w:rPr>
      </w:pPr>
    </w:p>
    <w:p w14:paraId="729A99BB" w14:textId="77777777"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privo del potere di rappresentanza o se la rete è sprovvista di organo comune, ovvero, se l’organo comune è privo dei requisiti di qualificazione richiesti, e partecipa nelle forme del RTI costituito o costituendo:</w:t>
      </w:r>
    </w:p>
    <w:p w14:paraId="3008900C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14:paraId="538AF29A" w14:textId="77777777"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it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</w:t>
      </w:r>
      <w:r w:rsidR="000A0EFE">
        <w:rPr>
          <w:rFonts w:eastAsia="Times New Roman" w:cs="Calibri"/>
          <w:sz w:val="24"/>
          <w:szCs w:val="24"/>
          <w:lang w:eastAsia="it-IT"/>
        </w:rPr>
        <w:t>e categorie di opere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che saranno eseguite dai singoli operatori economici aggregati in rete;</w:t>
      </w:r>
    </w:p>
    <w:p w14:paraId="1489DA69" w14:textId="77777777" w:rsidR="00954AD2" w:rsidRPr="000A0EFE" w:rsidRDefault="00954AD2" w:rsidP="000A0EFE">
      <w:pPr>
        <w:numPr>
          <w:ilvl w:val="0"/>
          <w:numId w:val="4"/>
        </w:numPr>
        <w:spacing w:before="12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0A0EFE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 w:rsidRPr="000A0EFE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0A0EFE">
        <w:rPr>
          <w:rFonts w:eastAsia="Times New Roman" w:cs="Calibri"/>
          <w:b/>
          <w:sz w:val="24"/>
          <w:szCs w:val="24"/>
          <w:lang w:eastAsia="it-IT"/>
        </w:rPr>
        <w:t>RTI costituendo</w:t>
      </w:r>
      <w:r w:rsidRPr="000A0EFE">
        <w:rPr>
          <w:rFonts w:eastAsia="Times New Roman" w:cs="Calibri"/>
          <w:sz w:val="24"/>
          <w:szCs w:val="24"/>
          <w:lang w:eastAsia="it-IT"/>
        </w:rPr>
        <w:t>: copia autentica del contratto di rete, redatto per atto pubblico o scrittura privata autenticata, ovvero per atto firmato digitalmente a norma de</w:t>
      </w:r>
      <w:r w:rsidR="000A0EFE" w:rsidRPr="000A0EFE">
        <w:rPr>
          <w:rFonts w:eastAsia="Times New Roman" w:cs="Calibri"/>
          <w:sz w:val="24"/>
          <w:szCs w:val="24"/>
          <w:lang w:eastAsia="it-IT"/>
        </w:rPr>
        <w:t xml:space="preserve">ll’art. 25 del d.lgs. 82/2005, in cui risulti a quale concorrente, in caso di aggiudicazione, sarà conferito mandato speciale con rappresentanza o funzioni di capogruppo, l’impegno, in caso di aggiudicazione, ad uniformarsi alla disciplina vigente in materia di raggruppamenti temporanei e le parti </w:t>
      </w:r>
      <w:r w:rsidR="000A0EFE">
        <w:rPr>
          <w:rFonts w:eastAsia="Times New Roman" w:cs="Calibri"/>
          <w:sz w:val="24"/>
          <w:szCs w:val="24"/>
          <w:lang w:eastAsia="it-IT"/>
        </w:rPr>
        <w:t xml:space="preserve">e categorie di opere </w:t>
      </w:r>
      <w:r w:rsidR="000A0EFE" w:rsidRPr="000A0EFE">
        <w:rPr>
          <w:rFonts w:eastAsia="Times New Roman" w:cs="Calibri"/>
          <w:sz w:val="24"/>
          <w:szCs w:val="24"/>
          <w:lang w:eastAsia="it-IT"/>
        </w:rPr>
        <w:t>che saranno eseguite dai singoli operatori economici aggregati in rete</w:t>
      </w:r>
      <w:r w:rsidR="000A0EFE">
        <w:rPr>
          <w:rFonts w:eastAsia="Times New Roman" w:cs="Calibri"/>
          <w:sz w:val="24"/>
          <w:szCs w:val="24"/>
          <w:lang w:eastAsia="it-IT"/>
        </w:rPr>
        <w:t>.</w:t>
      </w:r>
    </w:p>
    <w:p w14:paraId="078CA72B" w14:textId="77777777" w:rsidR="000C6DBE" w:rsidRPr="00954AD2" w:rsidRDefault="000C6DBE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954AD2" w:rsidRPr="00954AD2" w14:paraId="784CCAB5" w14:textId="77777777" w:rsidTr="000F48F9">
        <w:tc>
          <w:tcPr>
            <w:tcW w:w="3869" w:type="dxa"/>
          </w:tcPr>
          <w:p w14:paraId="39F5D8DD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14:paraId="278D71A0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954AD2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Firmare digitalmente</w:t>
            </w:r>
            <w:r w:rsidRPr="00954AD2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 xml:space="preserve"> </w:t>
            </w:r>
            <w:r w:rsidR="00A54DCB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a cura di tutte le imprese partecipanti</w:t>
            </w:r>
          </w:p>
        </w:tc>
      </w:tr>
    </w:tbl>
    <w:p w14:paraId="35097BD0" w14:textId="77777777"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7DFB05B" w14:textId="77777777" w:rsidR="00A5174F" w:rsidRDefault="00A5174F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B7D6C12" w14:textId="77777777" w:rsidR="000C6DBE" w:rsidRPr="00954AD2" w:rsidRDefault="000C6DBE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5A7E6A6" w14:textId="2A3069BF" w:rsidR="00954AD2" w:rsidRPr="00C71017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C71017">
        <w:rPr>
          <w:rFonts w:eastAsia="Times New Roman" w:cs="Times New Roman"/>
          <w:b/>
          <w:lang w:eastAsia="it-IT"/>
        </w:rPr>
        <w:t>N.B</w:t>
      </w:r>
      <w:r w:rsidRPr="00C71017">
        <w:rPr>
          <w:rFonts w:eastAsia="Times New Roman" w:cs="Times New Roman"/>
          <w:lang w:eastAsia="it-IT"/>
        </w:rPr>
        <w:t>. La presen</w:t>
      </w:r>
      <w:r w:rsidR="00A7073A" w:rsidRPr="00C71017">
        <w:rPr>
          <w:rFonts w:eastAsia="Times New Roman" w:cs="Times New Roman"/>
          <w:lang w:eastAsia="it-IT"/>
        </w:rPr>
        <w:t xml:space="preserve">te “Domanda di partecipazione” </w:t>
      </w:r>
      <w:r w:rsidRPr="00C71017">
        <w:rPr>
          <w:rFonts w:eastAsia="Times New Roman" w:cs="Times New Roman"/>
          <w:lang w:eastAsia="it-IT"/>
        </w:rPr>
        <w:t xml:space="preserve">deve essere sottoscritta da tutte le società facenti parte </w:t>
      </w:r>
      <w:r w:rsidR="00A5174F">
        <w:rPr>
          <w:rFonts w:eastAsia="Times New Roman" w:cs="Times New Roman"/>
          <w:lang w:eastAsia="it-IT"/>
        </w:rPr>
        <w:t xml:space="preserve">del raggruppamento, consorzio, rete </w:t>
      </w:r>
      <w:r w:rsidR="00C71017">
        <w:rPr>
          <w:rFonts w:eastAsia="Times New Roman" w:cs="Times New Roman"/>
          <w:lang w:eastAsia="it-IT"/>
        </w:rPr>
        <w:t xml:space="preserve">o </w:t>
      </w:r>
      <w:r w:rsidRPr="00C71017">
        <w:rPr>
          <w:rFonts w:eastAsia="Times New Roman" w:cs="Times New Roman"/>
          <w:lang w:eastAsia="it-IT"/>
        </w:rPr>
        <w:t xml:space="preserve">associazione, con l’apposizione di </w:t>
      </w:r>
      <w:r w:rsidRPr="00C71017">
        <w:rPr>
          <w:rFonts w:eastAsia="Times New Roman" w:cs="Times New Roman"/>
          <w:b/>
          <w:i/>
          <w:lang w:eastAsia="it-IT"/>
        </w:rPr>
        <w:t>firme digitali multiple in modalità parallela</w:t>
      </w:r>
      <w:r w:rsidRPr="00C71017">
        <w:rPr>
          <w:rFonts w:eastAsia="Times New Roman" w:cs="Times New Roman"/>
          <w:lang w:eastAsia="it-IT"/>
        </w:rPr>
        <w:t>, secondo quanto previsto</w:t>
      </w:r>
      <w:r w:rsidR="00A5174F">
        <w:rPr>
          <w:rFonts w:eastAsia="Times New Roman" w:cs="Times New Roman"/>
          <w:lang w:eastAsia="it-IT"/>
        </w:rPr>
        <w:t xml:space="preserve"> n</w:t>
      </w:r>
      <w:r w:rsidRPr="00C71017">
        <w:rPr>
          <w:rFonts w:eastAsia="Times New Roman" w:cs="Times New Roman"/>
          <w:lang w:eastAsia="it-IT"/>
        </w:rPr>
        <w:t>elle “</w:t>
      </w:r>
      <w:r w:rsidRPr="00C71017">
        <w:rPr>
          <w:rFonts w:eastAsia="Times New Roman" w:cs="Times New Roman"/>
          <w:i/>
          <w:lang w:eastAsia="it-IT"/>
        </w:rPr>
        <w:t>Modalità tecniche per l’utilizzo della piattaforma SinTel”</w:t>
      </w:r>
    </w:p>
    <w:p w14:paraId="55484EBD" w14:textId="77777777"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14:paraId="520179BB" w14:textId="1E559FBA" w:rsidR="00A82C94" w:rsidRDefault="00A82C94">
      <w:pPr>
        <w:rPr>
          <w:b/>
        </w:rPr>
      </w:pPr>
      <w:r>
        <w:rPr>
          <w:b/>
        </w:rPr>
        <w:br w:type="page"/>
      </w:r>
    </w:p>
    <w:p w14:paraId="1DA7E94E" w14:textId="77777777" w:rsidR="004216DD" w:rsidRPr="00C5637C" w:rsidRDefault="004216DD" w:rsidP="004216DD">
      <w:pPr>
        <w:autoSpaceDE w:val="0"/>
        <w:autoSpaceDN w:val="0"/>
        <w:adjustRightInd w:val="0"/>
        <w:jc w:val="both"/>
        <w:rPr>
          <w:b/>
        </w:rPr>
      </w:pPr>
      <w:r w:rsidRPr="00C5637C">
        <w:rPr>
          <w:b/>
        </w:rPr>
        <w:lastRenderedPageBreak/>
        <w:t>Informativa in materia di trattamento dei dati personali ai sensi del Regolamento (UE) 2016/679 e del D.lgs. 196/2003</w:t>
      </w:r>
    </w:p>
    <w:p w14:paraId="4DAE1E2A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Con riferimento ai dati personali conferiti con la partecipazione alla presente procedura di affidamento, si forniscono le seguenti informazioni:</w:t>
      </w:r>
    </w:p>
    <w:p w14:paraId="2BC82061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1. Titolare e Responsabile della protezione dei dati</w:t>
      </w:r>
    </w:p>
    <w:p w14:paraId="378EEB07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Titolare del trattamento è la Camera di Commercio di Milano Monza Brianza Lodi – Via Meravigli 9/B, 20123, Milano - </w:t>
      </w:r>
      <w:hyperlink r:id="rId8" w:history="1">
        <w:r w:rsidRPr="00C5637C">
          <w:rPr>
            <w:rStyle w:val="Collegamentoipertestuale"/>
          </w:rPr>
          <w:t>http://www.milomb.camcom.it</w:t>
        </w:r>
      </w:hyperlink>
      <w:r w:rsidRPr="00C5637C">
        <w:t xml:space="preserve"> - </w:t>
      </w:r>
      <w:hyperlink r:id="rId9" w:history="1">
        <w:r w:rsidRPr="00C5637C">
          <w:rPr>
            <w:rStyle w:val="Collegamentoipertestuale"/>
            <w:bCs/>
          </w:rPr>
          <w:t>cciaa@pec.milomb.camcom.it</w:t>
        </w:r>
      </w:hyperlink>
      <w:r w:rsidRPr="00C5637C">
        <w:t>.</w:t>
      </w:r>
    </w:p>
    <w:p w14:paraId="00DB3175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resso l’Ente opera il Responsabile della protezione dei dati, designato ai sensi dell’art. 37 del Regolamento (UE) 2016/679, contattabile all’indirizzo RPD@mi.camcom.it.</w:t>
      </w:r>
    </w:p>
    <w:p w14:paraId="7404F4AC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 xml:space="preserve">2. Finalità e base giuridica del trattamento </w:t>
      </w:r>
    </w:p>
    <w:p w14:paraId="7D2B59E7" w14:textId="1277BABD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forniti sono trattati a fini istituzionali di esecuzione contrattuale, per la gestione delle procedure di selezione per l’affidamento del </w:t>
      </w:r>
      <w:r w:rsidR="00A14369">
        <w:t>lavoro/</w:t>
      </w:r>
      <w:r w:rsidRPr="00C5637C">
        <w:t>servizio/fornitura e per la realizzazione di tutti gli adempimenti preliminari e successivi ad essa connessi.</w:t>
      </w:r>
    </w:p>
    <w:p w14:paraId="0324DC32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38202595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3. Modalità di trattamento</w:t>
      </w:r>
    </w:p>
    <w:p w14:paraId="444EA08B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1771D60E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4. Conferimento dei dati</w:t>
      </w:r>
    </w:p>
    <w:p w14:paraId="052D9D99" w14:textId="073D4540" w:rsidR="004216DD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l conferimento dei dati è di carattere volontario. Il mancato conferimento comporterà l’impossibilità di partecipare alla procedura di selezione per l’affidamento del </w:t>
      </w:r>
      <w:r w:rsidR="00A14369">
        <w:t>lavoro/</w:t>
      </w:r>
      <w:r w:rsidRPr="00C5637C">
        <w:t xml:space="preserve">servizio/fornitura. </w:t>
      </w:r>
    </w:p>
    <w:p w14:paraId="4203A723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5. Comunicazione e diffusione</w:t>
      </w:r>
    </w:p>
    <w:p w14:paraId="212FB82B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3EB903EA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Sono resi pubblici nella forma e nei limiti degli obblighi di trasparenza posti in capo al Titolare dalla normativa vigente in materia.</w:t>
      </w:r>
    </w:p>
    <w:p w14:paraId="5AD80DFC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6. Periodo di conservazione</w:t>
      </w:r>
    </w:p>
    <w:p w14:paraId="2D9D5E8E" w14:textId="5FBD99E4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forniti saranno trattati per il periodo strettamente necessario al perseguimento delle finalità sopra dichiarate e conservati per quanto dovuto in relazione a particolari obblighi di legge o a necessità di </w:t>
      </w:r>
      <w:r w:rsidR="00D028F0" w:rsidRPr="00C5637C">
        <w:t>ulteriore gestione</w:t>
      </w:r>
      <w:r w:rsidRPr="00C5637C">
        <w:t xml:space="preserve"> del procedimento.</w:t>
      </w:r>
    </w:p>
    <w:p w14:paraId="0941378B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7. Diritti dell’interessato e forme di tutela</w:t>
      </w:r>
    </w:p>
    <w:p w14:paraId="25FC8DB0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lastRenderedPageBreak/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64D469A2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inoltre riconosciuto il diritto di proporre segnalazione e reclamo presso l’Autorità Garante per la Protezione dei Dati Personali, secondo le modalità previste dall’Autorità stessa.</w:t>
      </w:r>
    </w:p>
    <w:p w14:paraId="43E55DBE" w14:textId="77777777" w:rsidR="009B5DB5" w:rsidRDefault="004216DD" w:rsidP="00A5174F">
      <w:pPr>
        <w:autoSpaceDE w:val="0"/>
        <w:autoSpaceDN w:val="0"/>
        <w:adjustRightInd w:val="0"/>
        <w:jc w:val="both"/>
      </w:pPr>
      <w:r w:rsidRPr="00C5637C">
        <w:t>Per l’esercizio dei diritti è possibile rivolgersi al Titolare, eventualmente segnalando contestualmente la richiesta al Responsabile della protezione dei dati. I contatti degli stessi sono indicati al punto 1.</w:t>
      </w:r>
    </w:p>
    <w:sectPr w:rsidR="009B5DB5" w:rsidSect="00E2718D">
      <w:headerReference w:type="default" r:id="rId10"/>
      <w:footerReference w:type="even" r:id="rId11"/>
      <w:footerReference w:type="default" r:id="rId12"/>
      <w:pgSz w:w="12240" w:h="15840" w:code="168"/>
      <w:pgMar w:top="1843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5AD6" w14:textId="77777777" w:rsidR="000D36C9" w:rsidRDefault="000D36C9">
      <w:pPr>
        <w:spacing w:after="0" w:line="240" w:lineRule="auto"/>
      </w:pPr>
      <w:r>
        <w:separator/>
      </w:r>
    </w:p>
  </w:endnote>
  <w:endnote w:type="continuationSeparator" w:id="0">
    <w:p w14:paraId="7C68583D" w14:textId="77777777" w:rsidR="000D36C9" w:rsidRDefault="000D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4F98" w14:textId="77777777" w:rsidR="000D36C9" w:rsidRDefault="000D36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26465" w14:textId="77777777" w:rsidR="000D36C9" w:rsidRDefault="000D36C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CBD1" w14:textId="77777777" w:rsidR="000D36C9" w:rsidRDefault="000D36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49B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D9DE418" w14:textId="77777777" w:rsidR="000D36C9" w:rsidRDefault="000D36C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1F75" w14:textId="77777777" w:rsidR="000D36C9" w:rsidRDefault="000D36C9">
      <w:pPr>
        <w:spacing w:after="0" w:line="240" w:lineRule="auto"/>
      </w:pPr>
      <w:r>
        <w:separator/>
      </w:r>
    </w:p>
  </w:footnote>
  <w:footnote w:type="continuationSeparator" w:id="0">
    <w:p w14:paraId="27AD7126" w14:textId="77777777" w:rsidR="000D36C9" w:rsidRDefault="000D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D8B6" w14:textId="77777777" w:rsidR="000D36C9" w:rsidRDefault="000D36C9">
    <w:pPr>
      <w:pStyle w:val="Intestazione"/>
    </w:pPr>
  </w:p>
  <w:p w14:paraId="664E7E67" w14:textId="77777777" w:rsidR="000D36C9" w:rsidRDefault="000D36C9">
    <w:pPr>
      <w:pStyle w:val="Intestazione"/>
    </w:pPr>
  </w:p>
  <w:p w14:paraId="6C542FC6" w14:textId="77777777" w:rsidR="000D36C9" w:rsidRDefault="000D36C9">
    <w:pPr>
      <w:pStyle w:val="Intestazione"/>
    </w:pPr>
  </w:p>
  <w:p w14:paraId="74B9B085" w14:textId="77777777" w:rsidR="000D36C9" w:rsidRDefault="000D36C9">
    <w:pPr>
      <w:pStyle w:val="Intestazione"/>
    </w:pPr>
  </w:p>
  <w:p w14:paraId="12B5C63F" w14:textId="77777777" w:rsidR="000D36C9" w:rsidRDefault="000D36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C8"/>
    <w:multiLevelType w:val="hybridMultilevel"/>
    <w:tmpl w:val="2B40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5AE"/>
    <w:multiLevelType w:val="hybridMultilevel"/>
    <w:tmpl w:val="8B4412CC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CF5917"/>
    <w:multiLevelType w:val="hybridMultilevel"/>
    <w:tmpl w:val="243679DA"/>
    <w:lvl w:ilvl="0" w:tplc="D9F675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53D"/>
    <w:multiLevelType w:val="hybridMultilevel"/>
    <w:tmpl w:val="8C1A54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A39B5"/>
    <w:multiLevelType w:val="hybridMultilevel"/>
    <w:tmpl w:val="E6247F8A"/>
    <w:lvl w:ilvl="0" w:tplc="C660F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DC9"/>
    <w:multiLevelType w:val="hybridMultilevel"/>
    <w:tmpl w:val="4EB87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BC2563"/>
    <w:multiLevelType w:val="hybridMultilevel"/>
    <w:tmpl w:val="0AC6D2F8"/>
    <w:lvl w:ilvl="0" w:tplc="738AF5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4B193C"/>
    <w:multiLevelType w:val="hybridMultilevel"/>
    <w:tmpl w:val="F9ACC2F6"/>
    <w:lvl w:ilvl="0" w:tplc="55FC38E6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D7A0C"/>
    <w:multiLevelType w:val="hybridMultilevel"/>
    <w:tmpl w:val="0D6EA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1DDC"/>
    <w:multiLevelType w:val="hybridMultilevel"/>
    <w:tmpl w:val="869C88E4"/>
    <w:lvl w:ilvl="0" w:tplc="BBC86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5E49"/>
    <w:multiLevelType w:val="hybridMultilevel"/>
    <w:tmpl w:val="E6EC78A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4CF5"/>
    <w:multiLevelType w:val="hybridMultilevel"/>
    <w:tmpl w:val="33FA6B88"/>
    <w:lvl w:ilvl="0" w:tplc="114C12CE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15475">
    <w:abstractNumId w:val="11"/>
  </w:num>
  <w:num w:numId="2" w16cid:durableId="1289043323">
    <w:abstractNumId w:val="6"/>
  </w:num>
  <w:num w:numId="3" w16cid:durableId="3478268">
    <w:abstractNumId w:val="9"/>
  </w:num>
  <w:num w:numId="4" w16cid:durableId="1057436446">
    <w:abstractNumId w:val="3"/>
  </w:num>
  <w:num w:numId="5" w16cid:durableId="1623488560">
    <w:abstractNumId w:val="17"/>
  </w:num>
  <w:num w:numId="6" w16cid:durableId="1520270773">
    <w:abstractNumId w:val="7"/>
  </w:num>
  <w:num w:numId="7" w16cid:durableId="201330202">
    <w:abstractNumId w:val="18"/>
  </w:num>
  <w:num w:numId="8" w16cid:durableId="516577805">
    <w:abstractNumId w:val="16"/>
  </w:num>
  <w:num w:numId="9" w16cid:durableId="931742755">
    <w:abstractNumId w:val="19"/>
  </w:num>
  <w:num w:numId="10" w16cid:durableId="945119831">
    <w:abstractNumId w:val="1"/>
  </w:num>
  <w:num w:numId="11" w16cid:durableId="1782842945">
    <w:abstractNumId w:val="2"/>
  </w:num>
  <w:num w:numId="12" w16cid:durableId="2009092627">
    <w:abstractNumId w:val="20"/>
  </w:num>
  <w:num w:numId="13" w16cid:durableId="58867556">
    <w:abstractNumId w:val="10"/>
  </w:num>
  <w:num w:numId="14" w16cid:durableId="883253729">
    <w:abstractNumId w:val="13"/>
  </w:num>
  <w:num w:numId="15" w16cid:durableId="322121966">
    <w:abstractNumId w:val="0"/>
  </w:num>
  <w:num w:numId="16" w16cid:durableId="337386265">
    <w:abstractNumId w:val="15"/>
  </w:num>
  <w:num w:numId="17" w16cid:durableId="70004446">
    <w:abstractNumId w:val="14"/>
  </w:num>
  <w:num w:numId="18" w16cid:durableId="462895057">
    <w:abstractNumId w:val="5"/>
  </w:num>
  <w:num w:numId="19" w16cid:durableId="37051839">
    <w:abstractNumId w:val="8"/>
  </w:num>
  <w:num w:numId="20" w16cid:durableId="1908026631">
    <w:abstractNumId w:val="12"/>
  </w:num>
  <w:num w:numId="21" w16cid:durableId="698941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d1S56Sexq2td97aHyCvqdBmpFryWinBL8+qsZwScUdTRMLHHFIktFCBD0mBS34csCAJyrRygk9LHRcEyk42mQ==" w:salt="iQGTi/JyL4SSiZX5pL9u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D2"/>
    <w:rsid w:val="00006C65"/>
    <w:rsid w:val="000749B3"/>
    <w:rsid w:val="000A0EFE"/>
    <w:rsid w:val="000C6DBE"/>
    <w:rsid w:val="000D0A8D"/>
    <w:rsid w:val="000D36C9"/>
    <w:rsid w:val="000F48F9"/>
    <w:rsid w:val="001009C1"/>
    <w:rsid w:val="00102B3F"/>
    <w:rsid w:val="00112F4C"/>
    <w:rsid w:val="00125AB6"/>
    <w:rsid w:val="001430DD"/>
    <w:rsid w:val="001B46E6"/>
    <w:rsid w:val="001C2BDC"/>
    <w:rsid w:val="002259EE"/>
    <w:rsid w:val="00247850"/>
    <w:rsid w:val="002625A5"/>
    <w:rsid w:val="0032628D"/>
    <w:rsid w:val="00333CB5"/>
    <w:rsid w:val="00376A24"/>
    <w:rsid w:val="00383395"/>
    <w:rsid w:val="003C7BC6"/>
    <w:rsid w:val="003D6610"/>
    <w:rsid w:val="004215DF"/>
    <w:rsid w:val="004216DD"/>
    <w:rsid w:val="004F4E11"/>
    <w:rsid w:val="004F531A"/>
    <w:rsid w:val="005401AB"/>
    <w:rsid w:val="00543722"/>
    <w:rsid w:val="00585F0F"/>
    <w:rsid w:val="005E498E"/>
    <w:rsid w:val="005F03E1"/>
    <w:rsid w:val="00612E92"/>
    <w:rsid w:val="00670242"/>
    <w:rsid w:val="006D6CBC"/>
    <w:rsid w:val="006E599A"/>
    <w:rsid w:val="00710BF2"/>
    <w:rsid w:val="00722411"/>
    <w:rsid w:val="00723368"/>
    <w:rsid w:val="007366CF"/>
    <w:rsid w:val="007D3E4C"/>
    <w:rsid w:val="007D463B"/>
    <w:rsid w:val="008524C8"/>
    <w:rsid w:val="00887509"/>
    <w:rsid w:val="00893E98"/>
    <w:rsid w:val="00894BC8"/>
    <w:rsid w:val="008B413C"/>
    <w:rsid w:val="00901655"/>
    <w:rsid w:val="00915AE5"/>
    <w:rsid w:val="00944F57"/>
    <w:rsid w:val="00954AD2"/>
    <w:rsid w:val="00971DF5"/>
    <w:rsid w:val="00975DB8"/>
    <w:rsid w:val="00992E2E"/>
    <w:rsid w:val="009B5DB5"/>
    <w:rsid w:val="009C6263"/>
    <w:rsid w:val="009D5A34"/>
    <w:rsid w:val="009E10DC"/>
    <w:rsid w:val="00A14369"/>
    <w:rsid w:val="00A202BE"/>
    <w:rsid w:val="00A23B1C"/>
    <w:rsid w:val="00A5174F"/>
    <w:rsid w:val="00A53800"/>
    <w:rsid w:val="00A54DCB"/>
    <w:rsid w:val="00A7073A"/>
    <w:rsid w:val="00A72CDB"/>
    <w:rsid w:val="00A77E3C"/>
    <w:rsid w:val="00A80E8E"/>
    <w:rsid w:val="00A82C94"/>
    <w:rsid w:val="00A95A79"/>
    <w:rsid w:val="00B6735F"/>
    <w:rsid w:val="00BC0E9E"/>
    <w:rsid w:val="00BC1CE6"/>
    <w:rsid w:val="00BD03A4"/>
    <w:rsid w:val="00C63CCB"/>
    <w:rsid w:val="00C71017"/>
    <w:rsid w:val="00C777B6"/>
    <w:rsid w:val="00CA444A"/>
    <w:rsid w:val="00CB76DD"/>
    <w:rsid w:val="00D028F0"/>
    <w:rsid w:val="00D038E1"/>
    <w:rsid w:val="00D27EF1"/>
    <w:rsid w:val="00D32798"/>
    <w:rsid w:val="00D37F1F"/>
    <w:rsid w:val="00D90E64"/>
    <w:rsid w:val="00E237B8"/>
    <w:rsid w:val="00E2718D"/>
    <w:rsid w:val="00E41662"/>
    <w:rsid w:val="00E47497"/>
    <w:rsid w:val="00F52B35"/>
    <w:rsid w:val="00F5413D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F4DF"/>
  <w15:docId w15:val="{7F56D626-85D6-40EB-ACFF-329ACCD2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C6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3465-3EE6-4379-8092-E16E2B98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lermo</dc:creator>
  <cp:lastModifiedBy>Alida Barbieri</cp:lastModifiedBy>
  <cp:revision>15</cp:revision>
  <dcterms:created xsi:type="dcterms:W3CDTF">2021-09-22T11:16:00Z</dcterms:created>
  <dcterms:modified xsi:type="dcterms:W3CDTF">2022-07-12T07:43:00Z</dcterms:modified>
</cp:coreProperties>
</file>